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E6" w:rsidRPr="00FC7072" w:rsidRDefault="000734E6" w:rsidP="000734E6">
      <w:pPr>
        <w:pStyle w:val="2"/>
        <w:suppressAutoHyphens/>
        <w:spacing w:line="288" w:lineRule="auto"/>
        <w:ind w:left="-284" w:right="-425" w:firstLine="709"/>
        <w:jc w:val="center"/>
      </w:pPr>
      <w:r>
        <w:t>Анализ работы с обращениями граждан</w:t>
      </w:r>
    </w:p>
    <w:p w:rsidR="000734E6" w:rsidRPr="00FC7072" w:rsidRDefault="000734E6" w:rsidP="000734E6">
      <w:pPr>
        <w:widowControl w:val="0"/>
        <w:suppressAutoHyphens/>
        <w:autoSpaceDE w:val="0"/>
        <w:autoSpaceDN w:val="0"/>
        <w:adjustRightInd w:val="0"/>
        <w:ind w:left="284" w:right="-2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В Министерство финансов Республики Татарстан 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.  поступило </w:t>
      </w:r>
      <w:r>
        <w:rPr>
          <w:rFonts w:ascii="Times New Roman CYR" w:hAnsi="Times New Roman CYR" w:cs="Times New Roman CYR"/>
          <w:b/>
          <w:sz w:val="28"/>
          <w:szCs w:val="28"/>
        </w:rPr>
        <w:t>146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, в т.ч. письменно  и  по системе Электронного документооборота  –  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101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по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FC7072">
        <w:rPr>
          <w:rFonts w:ascii="Times New Roman CYR" w:hAnsi="Times New Roman CYR" w:cs="Times New Roman CYR"/>
          <w:sz w:val="28"/>
          <w:szCs w:val="28"/>
        </w:rPr>
        <w:t>нтернет-приемной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45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C7072">
        <w:rPr>
          <w:rFonts w:ascii="Times New Roman CYR" w:hAnsi="Times New Roman CYR" w:cs="Times New Roman CYR"/>
          <w:sz w:val="28"/>
          <w:szCs w:val="28"/>
        </w:rPr>
        <w:tab/>
      </w:r>
    </w:p>
    <w:p w:rsidR="000734E6" w:rsidRDefault="000734E6" w:rsidP="000734E6">
      <w:pPr>
        <w:suppressAutoHyphens/>
        <w:ind w:left="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уководством министерства принято на личном приеме – </w:t>
      </w:r>
      <w:r w:rsidRPr="00192E33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. В том числе, принято </w:t>
      </w:r>
      <w:r w:rsidRPr="00192E3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граждан на выездном приеме в </w:t>
      </w:r>
      <w:r w:rsidRPr="00192E33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муниципальных районах и </w:t>
      </w:r>
      <w:r w:rsidRPr="00192E3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гражданин на личном приеме в министерстве.</w:t>
      </w:r>
    </w:p>
    <w:p w:rsidR="000734E6" w:rsidRDefault="000734E6" w:rsidP="000734E6">
      <w:pPr>
        <w:suppressAutoHyphens/>
        <w:ind w:left="284" w:right="-2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го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в министерство 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.  </w:t>
      </w:r>
      <w:r>
        <w:rPr>
          <w:rFonts w:ascii="Times New Roman CYR" w:hAnsi="Times New Roman CYR" w:cs="Times New Roman CYR"/>
          <w:sz w:val="28"/>
          <w:szCs w:val="28"/>
        </w:rPr>
        <w:t>обратились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153</w:t>
      </w:r>
      <w:r w:rsidRPr="00FC707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жданина, что на 22 % больше, чем за аналогичный период 2015 г. (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11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404DD">
        <w:rPr>
          <w:rFonts w:ascii="Times New Roman CYR" w:hAnsi="Times New Roman CYR" w:cs="Times New Roman CYR"/>
          <w:sz w:val="28"/>
          <w:szCs w:val="28"/>
        </w:rPr>
        <w:t xml:space="preserve">обращений), из них: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физические лица – 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, юридические лица – </w:t>
      </w:r>
      <w:r>
        <w:rPr>
          <w:rFonts w:ascii="Times New Roman CYR" w:hAnsi="Times New Roman CYR" w:cs="Times New Roman CYR"/>
          <w:b/>
          <w:sz w:val="28"/>
          <w:szCs w:val="28"/>
        </w:rPr>
        <w:t>76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734E6" w:rsidRDefault="000734E6" w:rsidP="000734E6">
      <w:pPr>
        <w:suppressAutoHyphens/>
        <w:ind w:left="284" w:right="-2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sz w:val="28"/>
          <w:szCs w:val="28"/>
        </w:rPr>
        <w:t xml:space="preserve">ктивнее граждане обращаются в министерство письменно, по электронной почте и ЭДО: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sz w:val="28"/>
          <w:szCs w:val="28"/>
        </w:rPr>
        <w:t xml:space="preserve">– </w:t>
      </w:r>
      <w:r w:rsidRPr="00192E33">
        <w:rPr>
          <w:b/>
          <w:sz w:val="28"/>
          <w:szCs w:val="28"/>
        </w:rPr>
        <w:t>101</w:t>
      </w:r>
      <w:r>
        <w:rPr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sz w:val="28"/>
          <w:szCs w:val="28"/>
        </w:rPr>
        <w:t xml:space="preserve">за аналогичный период 2015 г. – 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734E6" w:rsidRDefault="000734E6" w:rsidP="000734E6">
      <w:pPr>
        <w:suppressAutoHyphens/>
        <w:ind w:left="284" w:right="-2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По Интернет-приемной: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192E33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обращений, </w:t>
      </w:r>
      <w:r>
        <w:rPr>
          <w:rFonts w:ascii="Times New Roman CYR" w:hAnsi="Times New Roman CYR" w:cs="Times New Roman CYR"/>
          <w:sz w:val="28"/>
          <w:szCs w:val="28"/>
        </w:rPr>
        <w:t xml:space="preserve">за аналогичный период 2015 г. – </w:t>
      </w:r>
      <w:r w:rsidRPr="00192E33">
        <w:rPr>
          <w:rFonts w:ascii="Times New Roman CYR" w:hAnsi="Times New Roman CYR" w:cs="Times New Roman CYR"/>
          <w:b/>
          <w:sz w:val="28"/>
          <w:szCs w:val="28"/>
        </w:rPr>
        <w:t>46</w:t>
      </w:r>
      <w:r w:rsidRPr="00192E3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(уменьшение на 2 %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734E6" w:rsidRDefault="000734E6" w:rsidP="000734E6">
      <w:pPr>
        <w:suppressAutoHyphens/>
        <w:ind w:left="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величилось  количество перенаправлений обращений по подведомственной принадлежности (преимущественно поступивших по Интернет-приемной: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1 полугодии </w:t>
      </w:r>
      <w:r w:rsidRPr="00FC7072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за аналогичный период 2015 г. -</w:t>
      </w:r>
      <w:r w:rsidRPr="00317A7B">
        <w:rPr>
          <w:b/>
          <w:sz w:val="28"/>
          <w:szCs w:val="28"/>
        </w:rPr>
        <w:t xml:space="preserve"> 37</w:t>
      </w:r>
      <w:r>
        <w:rPr>
          <w:sz w:val="28"/>
          <w:szCs w:val="28"/>
        </w:rPr>
        <w:t xml:space="preserve"> (увеличение на 7 %). </w:t>
      </w:r>
    </w:p>
    <w:p w:rsidR="000734E6" w:rsidRDefault="000734E6" w:rsidP="000734E6">
      <w:pPr>
        <w:widowControl w:val="0"/>
        <w:suppressAutoHyphens/>
        <w:autoSpaceDE w:val="0"/>
        <w:autoSpaceDN w:val="0"/>
        <w:adjustRightInd w:val="0"/>
        <w:ind w:left="284" w:right="-285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072">
        <w:rPr>
          <w:rFonts w:ascii="Times New Roman CYR" w:hAnsi="Times New Roman CYR" w:cs="Times New Roman CYR"/>
          <w:sz w:val="28"/>
          <w:szCs w:val="28"/>
        </w:rPr>
        <w:t xml:space="preserve">Решено положительно и даны разъяснения с рекомендациями по всем  </w:t>
      </w:r>
      <w:r w:rsidRPr="00FC707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7072">
        <w:rPr>
          <w:rFonts w:ascii="Times New Roman CYR" w:hAnsi="Times New Roman CYR" w:cs="Times New Roman CYR"/>
          <w:sz w:val="28"/>
          <w:szCs w:val="28"/>
        </w:rPr>
        <w:t xml:space="preserve">обращениям в установленные сроки. </w:t>
      </w:r>
    </w:p>
    <w:p w:rsidR="000734E6" w:rsidRDefault="000734E6" w:rsidP="000734E6">
      <w:pPr>
        <w:ind w:left="284" w:right="-285" w:firstLine="709"/>
        <w:jc w:val="center"/>
        <w:rPr>
          <w:sz w:val="28"/>
          <w:szCs w:val="28"/>
        </w:rPr>
      </w:pPr>
    </w:p>
    <w:p w:rsidR="000734E6" w:rsidRPr="000734E6" w:rsidRDefault="000734E6" w:rsidP="000734E6">
      <w:pPr>
        <w:ind w:left="284" w:right="-285" w:firstLine="709"/>
        <w:jc w:val="center"/>
        <w:rPr>
          <w:sz w:val="28"/>
          <w:szCs w:val="28"/>
        </w:rPr>
      </w:pPr>
      <w:r w:rsidRPr="000734E6">
        <w:rPr>
          <w:sz w:val="28"/>
          <w:szCs w:val="28"/>
        </w:rPr>
        <w:t xml:space="preserve">Сравнительные данные </w:t>
      </w:r>
    </w:p>
    <w:p w:rsidR="000734E6" w:rsidRPr="000734E6" w:rsidRDefault="000734E6" w:rsidP="000734E6">
      <w:pPr>
        <w:ind w:left="284" w:right="-285" w:firstLine="709"/>
        <w:jc w:val="center"/>
        <w:rPr>
          <w:sz w:val="28"/>
          <w:szCs w:val="28"/>
        </w:rPr>
      </w:pPr>
    </w:p>
    <w:tbl>
      <w:tblPr>
        <w:tblW w:w="9639" w:type="dxa"/>
        <w:tblInd w:w="589" w:type="dxa"/>
        <w:tblLayout w:type="fixed"/>
        <w:tblLook w:val="0000"/>
      </w:tblPr>
      <w:tblGrid>
        <w:gridCol w:w="4253"/>
        <w:gridCol w:w="2693"/>
        <w:gridCol w:w="2693"/>
      </w:tblGrid>
      <w:tr w:rsidR="000734E6" w:rsidRPr="0003077A" w:rsidTr="00064D31">
        <w:trPr>
          <w:trHeight w:val="2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орма обращ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I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/г 2015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 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I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/г 2016 г.</w:t>
            </w:r>
          </w:p>
        </w:tc>
      </w:tr>
      <w:tr w:rsidR="000734E6" w:rsidRPr="0003077A" w:rsidTr="00064D31">
        <w:trPr>
          <w:trHeight w:val="2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Письменно и по ЭД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101</w:t>
            </w:r>
          </w:p>
        </w:tc>
      </w:tr>
      <w:tr w:rsidR="000734E6" w:rsidRPr="0003077A" w:rsidTr="00064D31">
        <w:trPr>
          <w:trHeight w:val="2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По интернет-приемн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  <w:tr w:rsidR="000734E6" w:rsidRPr="0003077A" w:rsidTr="00064D31">
        <w:trPr>
          <w:trHeight w:val="2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На личном прием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0734E6" w:rsidRPr="0003077A" w:rsidTr="00064D31">
        <w:trPr>
          <w:trHeight w:val="2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252A02">
            <w:pPr>
              <w:widowControl w:val="0"/>
              <w:autoSpaceDE w:val="0"/>
              <w:autoSpaceDN w:val="0"/>
              <w:adjustRightInd w:val="0"/>
              <w:ind w:left="284" w:right="90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то</w:t>
            </w:r>
            <w:r w:rsidR="005625B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5625BF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3</w:t>
            </w:r>
          </w:p>
        </w:tc>
      </w:tr>
    </w:tbl>
    <w:p w:rsidR="000734E6" w:rsidRPr="0003077A" w:rsidRDefault="000734E6" w:rsidP="000734E6">
      <w:pPr>
        <w:widowControl w:val="0"/>
        <w:autoSpaceDE w:val="0"/>
        <w:autoSpaceDN w:val="0"/>
        <w:adjustRightInd w:val="0"/>
        <w:ind w:left="284" w:right="-285"/>
        <w:jc w:val="center"/>
        <w:rPr>
          <w:sz w:val="24"/>
          <w:szCs w:val="24"/>
        </w:rPr>
      </w:pPr>
    </w:p>
    <w:tbl>
      <w:tblPr>
        <w:tblW w:w="9780" w:type="dxa"/>
        <w:tblInd w:w="534" w:type="dxa"/>
        <w:tblLayout w:type="fixed"/>
        <w:tblLook w:val="0000"/>
      </w:tblPr>
      <w:tblGrid>
        <w:gridCol w:w="6378"/>
        <w:gridCol w:w="1701"/>
        <w:gridCol w:w="1701"/>
      </w:tblGrid>
      <w:tr w:rsidR="000734E6" w:rsidRPr="0003077A" w:rsidTr="00252A02">
        <w:trPr>
          <w:trHeight w:val="284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Основные темы обращений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 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I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/г 201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 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I</w:t>
            </w:r>
            <w:r w:rsidRPr="000307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/г 2016 г.</w:t>
            </w:r>
          </w:p>
        </w:tc>
      </w:tr>
      <w:tr w:rsidR="000734E6" w:rsidRPr="0003077A" w:rsidTr="00252A02">
        <w:trPr>
          <w:trHeight w:val="284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Финансовая и материальная помощ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55</w:t>
            </w:r>
          </w:p>
        </w:tc>
      </w:tr>
      <w:tr w:rsidR="000734E6" w:rsidRPr="0003077A" w:rsidTr="00252A02">
        <w:trPr>
          <w:trHeight w:val="284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Налогообло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</w:p>
        </w:tc>
      </w:tr>
      <w:tr w:rsidR="000734E6" w:rsidRPr="0003077A" w:rsidTr="00252A02">
        <w:trPr>
          <w:trHeight w:val="227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Улучшение инфраструктуры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0734E6" w:rsidRPr="0003077A" w:rsidTr="00252A02">
        <w:trPr>
          <w:trHeight w:val="227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0734E6" w:rsidRPr="0003077A" w:rsidTr="00252A02">
        <w:trPr>
          <w:trHeight w:val="227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252A02">
            <w:pPr>
              <w:widowControl w:val="0"/>
              <w:suppressAutoHyphens/>
              <w:autoSpaceDE w:val="0"/>
              <w:autoSpaceDN w:val="0"/>
              <w:adjustRightInd w:val="0"/>
              <w:ind w:left="284" w:right="3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Обеспечение жилыми помещениями,</w:t>
            </w:r>
            <w:r w:rsidR="00252A02">
              <w:rPr>
                <w:sz w:val="24"/>
                <w:szCs w:val="24"/>
              </w:rPr>
              <w:t xml:space="preserve"> </w:t>
            </w:r>
            <w:r w:rsidRPr="0003077A">
              <w:rPr>
                <w:sz w:val="24"/>
                <w:szCs w:val="24"/>
              </w:rPr>
              <w:t>ремонт, восстановление поврежден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0734E6" w:rsidRPr="0003077A" w:rsidTr="00252A02">
        <w:trPr>
          <w:trHeight w:val="227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suppressAutoHyphens/>
              <w:autoSpaceDE w:val="0"/>
              <w:autoSpaceDN w:val="0"/>
              <w:adjustRightInd w:val="0"/>
              <w:ind w:left="284" w:right="-285"/>
              <w:jc w:val="both"/>
              <w:rPr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Банковск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0734E6" w:rsidRPr="0003077A" w:rsidTr="00252A02">
        <w:trPr>
          <w:trHeight w:val="227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suppressAutoHyphens/>
              <w:autoSpaceDE w:val="0"/>
              <w:autoSpaceDN w:val="0"/>
              <w:adjustRightInd w:val="0"/>
              <w:ind w:left="284" w:right="-285"/>
              <w:jc w:val="both"/>
              <w:rPr>
                <w:sz w:val="22"/>
                <w:szCs w:val="22"/>
              </w:rPr>
            </w:pPr>
            <w:r w:rsidRPr="0003077A">
              <w:rPr>
                <w:sz w:val="22"/>
                <w:szCs w:val="22"/>
              </w:rPr>
              <w:t xml:space="preserve">Трудоустройство, заработная плата, сокращение шта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0734E6" w:rsidRPr="0003077A" w:rsidTr="00252A02">
        <w:trPr>
          <w:trHeight w:val="227"/>
        </w:trPr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suppressAutoHyphens/>
              <w:autoSpaceDE w:val="0"/>
              <w:autoSpaceDN w:val="0"/>
              <w:adjustRightInd w:val="0"/>
              <w:ind w:left="284" w:right="-285"/>
              <w:jc w:val="both"/>
              <w:rPr>
                <w:sz w:val="24"/>
                <w:szCs w:val="24"/>
              </w:rPr>
            </w:pPr>
            <w:r w:rsidRPr="0003077A">
              <w:rPr>
                <w:sz w:val="24"/>
                <w:szCs w:val="24"/>
              </w:rPr>
              <w:t>Жилищ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E6" w:rsidRPr="0003077A" w:rsidRDefault="000734E6" w:rsidP="000734E6">
            <w:pPr>
              <w:widowControl w:val="0"/>
              <w:autoSpaceDE w:val="0"/>
              <w:autoSpaceDN w:val="0"/>
              <w:adjustRightInd w:val="0"/>
              <w:ind w:left="284" w:right="-2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3077A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</w:tbl>
    <w:p w:rsidR="000734E6" w:rsidRPr="0003077A" w:rsidRDefault="000734E6" w:rsidP="000734E6">
      <w:pPr>
        <w:widowControl w:val="0"/>
        <w:suppressAutoHyphens/>
        <w:autoSpaceDE w:val="0"/>
        <w:autoSpaceDN w:val="0"/>
        <w:adjustRightInd w:val="0"/>
        <w:ind w:left="284" w:right="-285"/>
        <w:rPr>
          <w:sz w:val="24"/>
          <w:szCs w:val="24"/>
        </w:rPr>
      </w:pPr>
    </w:p>
    <w:p w:rsidR="00B15BD8" w:rsidRPr="000734E6" w:rsidRDefault="000734E6" w:rsidP="00053A5E">
      <w:pPr>
        <w:ind w:left="284" w:right="-285" w:firstLine="850"/>
        <w:jc w:val="both"/>
      </w:pPr>
      <w:r>
        <w:rPr>
          <w:sz w:val="28"/>
          <w:szCs w:val="28"/>
        </w:rPr>
        <w:t xml:space="preserve">Анализ тематики показывает, что увеличение поручений и обращений о финансовой и материальной помощи связано с  мероприятиями, проводимыми общественными, ветеранскими, молодежными, творческими организациями, а также проведением всероссийских, республиканских спортивных мероприятий. </w:t>
      </w:r>
      <w:r>
        <w:rPr>
          <w:sz w:val="28"/>
          <w:szCs w:val="28"/>
        </w:rPr>
        <w:tab/>
        <w:t xml:space="preserve">Увеличение </w:t>
      </w:r>
      <w:r w:rsidR="00125B98">
        <w:rPr>
          <w:sz w:val="28"/>
          <w:szCs w:val="28"/>
        </w:rPr>
        <w:t>к</w:t>
      </w:r>
      <w:r>
        <w:rPr>
          <w:sz w:val="28"/>
          <w:szCs w:val="28"/>
        </w:rPr>
        <w:t>оличества обращений (преимущественно по Интернет-приемной) о налогообложении и банковской деятельности связано с тем, что граждане недостаточно информированы о функциональной деятельности налоговой и банковской системы, а также органов исполнительной власти</w:t>
      </w:r>
    </w:p>
    <w:sectPr w:rsidR="00B15BD8" w:rsidRPr="000734E6" w:rsidSect="000734E6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37" w:rsidRDefault="00CF5B37" w:rsidP="000734E6">
      <w:r>
        <w:separator/>
      </w:r>
    </w:p>
  </w:endnote>
  <w:endnote w:type="continuationSeparator" w:id="0">
    <w:p w:rsidR="00CF5B37" w:rsidRDefault="00CF5B37" w:rsidP="0007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37" w:rsidRDefault="00CF5B37" w:rsidP="000734E6">
      <w:r>
        <w:separator/>
      </w:r>
    </w:p>
  </w:footnote>
  <w:footnote w:type="continuationSeparator" w:id="0">
    <w:p w:rsidR="00CF5B37" w:rsidRDefault="00CF5B37" w:rsidP="00073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4E6"/>
    <w:rsid w:val="00002729"/>
    <w:rsid w:val="00005911"/>
    <w:rsid w:val="0000799F"/>
    <w:rsid w:val="00007B1D"/>
    <w:rsid w:val="00010C7D"/>
    <w:rsid w:val="00011236"/>
    <w:rsid w:val="00012EA9"/>
    <w:rsid w:val="00013430"/>
    <w:rsid w:val="000146BB"/>
    <w:rsid w:val="000151C1"/>
    <w:rsid w:val="00015AAB"/>
    <w:rsid w:val="00015B4E"/>
    <w:rsid w:val="00016010"/>
    <w:rsid w:val="00016977"/>
    <w:rsid w:val="00016F92"/>
    <w:rsid w:val="00016FEF"/>
    <w:rsid w:val="0001794C"/>
    <w:rsid w:val="00017F39"/>
    <w:rsid w:val="000232C8"/>
    <w:rsid w:val="00023723"/>
    <w:rsid w:val="000244F3"/>
    <w:rsid w:val="000246EE"/>
    <w:rsid w:val="00024772"/>
    <w:rsid w:val="00024DE7"/>
    <w:rsid w:val="00025072"/>
    <w:rsid w:val="00025D90"/>
    <w:rsid w:val="000270ED"/>
    <w:rsid w:val="00027503"/>
    <w:rsid w:val="00027558"/>
    <w:rsid w:val="00030446"/>
    <w:rsid w:val="00031AB4"/>
    <w:rsid w:val="0003309C"/>
    <w:rsid w:val="000350C7"/>
    <w:rsid w:val="00036ED9"/>
    <w:rsid w:val="0003764D"/>
    <w:rsid w:val="0004063F"/>
    <w:rsid w:val="000421D0"/>
    <w:rsid w:val="00043C63"/>
    <w:rsid w:val="00044F55"/>
    <w:rsid w:val="000453BC"/>
    <w:rsid w:val="0004605C"/>
    <w:rsid w:val="00050827"/>
    <w:rsid w:val="00050B41"/>
    <w:rsid w:val="0005136D"/>
    <w:rsid w:val="000518F7"/>
    <w:rsid w:val="0005288D"/>
    <w:rsid w:val="00053A5E"/>
    <w:rsid w:val="00057528"/>
    <w:rsid w:val="0005789A"/>
    <w:rsid w:val="00060C63"/>
    <w:rsid w:val="00060DAF"/>
    <w:rsid w:val="0006424D"/>
    <w:rsid w:val="00064726"/>
    <w:rsid w:val="00064D31"/>
    <w:rsid w:val="00065E3F"/>
    <w:rsid w:val="000662AB"/>
    <w:rsid w:val="00067A17"/>
    <w:rsid w:val="00067CE0"/>
    <w:rsid w:val="0007252B"/>
    <w:rsid w:val="00072B56"/>
    <w:rsid w:val="00072C22"/>
    <w:rsid w:val="000734E6"/>
    <w:rsid w:val="000735E6"/>
    <w:rsid w:val="000735EA"/>
    <w:rsid w:val="00074A83"/>
    <w:rsid w:val="0007511B"/>
    <w:rsid w:val="000756D6"/>
    <w:rsid w:val="000771B0"/>
    <w:rsid w:val="00077987"/>
    <w:rsid w:val="00080AE6"/>
    <w:rsid w:val="00080F1C"/>
    <w:rsid w:val="00084F30"/>
    <w:rsid w:val="00084F5B"/>
    <w:rsid w:val="00085E54"/>
    <w:rsid w:val="00086948"/>
    <w:rsid w:val="00090966"/>
    <w:rsid w:val="00090AF2"/>
    <w:rsid w:val="00090E56"/>
    <w:rsid w:val="00090F70"/>
    <w:rsid w:val="00093B9A"/>
    <w:rsid w:val="00094C03"/>
    <w:rsid w:val="00094F21"/>
    <w:rsid w:val="00096B96"/>
    <w:rsid w:val="0009717D"/>
    <w:rsid w:val="000971AF"/>
    <w:rsid w:val="00097419"/>
    <w:rsid w:val="0009764B"/>
    <w:rsid w:val="00097C9A"/>
    <w:rsid w:val="00097F8C"/>
    <w:rsid w:val="000A0A99"/>
    <w:rsid w:val="000A0FC6"/>
    <w:rsid w:val="000A2EDB"/>
    <w:rsid w:val="000A384E"/>
    <w:rsid w:val="000A4331"/>
    <w:rsid w:val="000A4E45"/>
    <w:rsid w:val="000A515B"/>
    <w:rsid w:val="000A629E"/>
    <w:rsid w:val="000A62F4"/>
    <w:rsid w:val="000A63D6"/>
    <w:rsid w:val="000A6B38"/>
    <w:rsid w:val="000A7439"/>
    <w:rsid w:val="000A78FE"/>
    <w:rsid w:val="000B0387"/>
    <w:rsid w:val="000B0647"/>
    <w:rsid w:val="000B0F23"/>
    <w:rsid w:val="000B1DEB"/>
    <w:rsid w:val="000B26A5"/>
    <w:rsid w:val="000B2A4B"/>
    <w:rsid w:val="000B2A4C"/>
    <w:rsid w:val="000B3D83"/>
    <w:rsid w:val="000B5440"/>
    <w:rsid w:val="000B5E20"/>
    <w:rsid w:val="000B7E7E"/>
    <w:rsid w:val="000C1E7A"/>
    <w:rsid w:val="000C28CB"/>
    <w:rsid w:val="000C5895"/>
    <w:rsid w:val="000C58B3"/>
    <w:rsid w:val="000C7B67"/>
    <w:rsid w:val="000D0A30"/>
    <w:rsid w:val="000D2824"/>
    <w:rsid w:val="000D2A84"/>
    <w:rsid w:val="000D378E"/>
    <w:rsid w:val="000D44A3"/>
    <w:rsid w:val="000D49B4"/>
    <w:rsid w:val="000D7431"/>
    <w:rsid w:val="000E2949"/>
    <w:rsid w:val="000E34E9"/>
    <w:rsid w:val="000E3F32"/>
    <w:rsid w:val="000E5FE2"/>
    <w:rsid w:val="000E6477"/>
    <w:rsid w:val="000E7F43"/>
    <w:rsid w:val="000F109D"/>
    <w:rsid w:val="000F11D3"/>
    <w:rsid w:val="000F1CEA"/>
    <w:rsid w:val="000F242F"/>
    <w:rsid w:val="000F27C4"/>
    <w:rsid w:val="000F5B60"/>
    <w:rsid w:val="000F6C18"/>
    <w:rsid w:val="00100D32"/>
    <w:rsid w:val="001016E1"/>
    <w:rsid w:val="001017BF"/>
    <w:rsid w:val="00101DD2"/>
    <w:rsid w:val="00102637"/>
    <w:rsid w:val="00103AA3"/>
    <w:rsid w:val="00103B32"/>
    <w:rsid w:val="00105773"/>
    <w:rsid w:val="00105E37"/>
    <w:rsid w:val="00106B1E"/>
    <w:rsid w:val="001071A6"/>
    <w:rsid w:val="0011093F"/>
    <w:rsid w:val="00112196"/>
    <w:rsid w:val="00112B8D"/>
    <w:rsid w:val="00112E83"/>
    <w:rsid w:val="0011326D"/>
    <w:rsid w:val="0011469C"/>
    <w:rsid w:val="00115528"/>
    <w:rsid w:val="00120FE0"/>
    <w:rsid w:val="00125B98"/>
    <w:rsid w:val="00126463"/>
    <w:rsid w:val="00126AA6"/>
    <w:rsid w:val="00126BAF"/>
    <w:rsid w:val="00127ED6"/>
    <w:rsid w:val="001307E3"/>
    <w:rsid w:val="00130D85"/>
    <w:rsid w:val="00130E9A"/>
    <w:rsid w:val="00132AF2"/>
    <w:rsid w:val="001335D3"/>
    <w:rsid w:val="001340B1"/>
    <w:rsid w:val="001340F9"/>
    <w:rsid w:val="001344C9"/>
    <w:rsid w:val="00134A92"/>
    <w:rsid w:val="0013526B"/>
    <w:rsid w:val="00137C9E"/>
    <w:rsid w:val="00140573"/>
    <w:rsid w:val="00140B8E"/>
    <w:rsid w:val="001410E9"/>
    <w:rsid w:val="00141E53"/>
    <w:rsid w:val="001432DE"/>
    <w:rsid w:val="0014379B"/>
    <w:rsid w:val="0014699A"/>
    <w:rsid w:val="00147D98"/>
    <w:rsid w:val="001503CE"/>
    <w:rsid w:val="00150B0E"/>
    <w:rsid w:val="001524F4"/>
    <w:rsid w:val="00153086"/>
    <w:rsid w:val="00153B94"/>
    <w:rsid w:val="00153D78"/>
    <w:rsid w:val="0015401A"/>
    <w:rsid w:val="00154D2F"/>
    <w:rsid w:val="001552EF"/>
    <w:rsid w:val="001555A7"/>
    <w:rsid w:val="0015777E"/>
    <w:rsid w:val="00162C43"/>
    <w:rsid w:val="00163F81"/>
    <w:rsid w:val="00164761"/>
    <w:rsid w:val="0016481F"/>
    <w:rsid w:val="00165E97"/>
    <w:rsid w:val="00166406"/>
    <w:rsid w:val="001669A2"/>
    <w:rsid w:val="00166E51"/>
    <w:rsid w:val="00166F20"/>
    <w:rsid w:val="00166F71"/>
    <w:rsid w:val="00170009"/>
    <w:rsid w:val="001731D0"/>
    <w:rsid w:val="00173433"/>
    <w:rsid w:val="00177645"/>
    <w:rsid w:val="00180670"/>
    <w:rsid w:val="00180D55"/>
    <w:rsid w:val="001841A9"/>
    <w:rsid w:val="00184384"/>
    <w:rsid w:val="0018444A"/>
    <w:rsid w:val="001845A9"/>
    <w:rsid w:val="0018468F"/>
    <w:rsid w:val="00186731"/>
    <w:rsid w:val="00187302"/>
    <w:rsid w:val="0018748B"/>
    <w:rsid w:val="00187ABD"/>
    <w:rsid w:val="00187ECE"/>
    <w:rsid w:val="001927DE"/>
    <w:rsid w:val="001933E4"/>
    <w:rsid w:val="00194242"/>
    <w:rsid w:val="0019434E"/>
    <w:rsid w:val="0019531A"/>
    <w:rsid w:val="001959C3"/>
    <w:rsid w:val="00195B3D"/>
    <w:rsid w:val="00195DEF"/>
    <w:rsid w:val="001965EE"/>
    <w:rsid w:val="001A30FB"/>
    <w:rsid w:val="001A37A7"/>
    <w:rsid w:val="001A3DA9"/>
    <w:rsid w:val="001A5A10"/>
    <w:rsid w:val="001A5BFB"/>
    <w:rsid w:val="001A5E59"/>
    <w:rsid w:val="001A67D5"/>
    <w:rsid w:val="001A6E97"/>
    <w:rsid w:val="001A7807"/>
    <w:rsid w:val="001A7EDF"/>
    <w:rsid w:val="001B1ECC"/>
    <w:rsid w:val="001B2864"/>
    <w:rsid w:val="001B3EE0"/>
    <w:rsid w:val="001B4088"/>
    <w:rsid w:val="001B67AE"/>
    <w:rsid w:val="001B79D4"/>
    <w:rsid w:val="001B7CBC"/>
    <w:rsid w:val="001C0FDF"/>
    <w:rsid w:val="001C25A9"/>
    <w:rsid w:val="001C30E4"/>
    <w:rsid w:val="001C3DCB"/>
    <w:rsid w:val="001C43E6"/>
    <w:rsid w:val="001C4493"/>
    <w:rsid w:val="001C4E2F"/>
    <w:rsid w:val="001C555D"/>
    <w:rsid w:val="001C5D62"/>
    <w:rsid w:val="001C6ADD"/>
    <w:rsid w:val="001D037B"/>
    <w:rsid w:val="001D3C99"/>
    <w:rsid w:val="001D77D6"/>
    <w:rsid w:val="001E0083"/>
    <w:rsid w:val="001E059B"/>
    <w:rsid w:val="001E0C6A"/>
    <w:rsid w:val="001E0D77"/>
    <w:rsid w:val="001E19CF"/>
    <w:rsid w:val="001E2F61"/>
    <w:rsid w:val="001E338C"/>
    <w:rsid w:val="001E3D34"/>
    <w:rsid w:val="001E5DC3"/>
    <w:rsid w:val="001E7BDD"/>
    <w:rsid w:val="001E7DCD"/>
    <w:rsid w:val="001F170E"/>
    <w:rsid w:val="001F2D90"/>
    <w:rsid w:val="001F4117"/>
    <w:rsid w:val="001F5AF9"/>
    <w:rsid w:val="001F62F7"/>
    <w:rsid w:val="001F65BD"/>
    <w:rsid w:val="001F685C"/>
    <w:rsid w:val="001F7C1D"/>
    <w:rsid w:val="0020070F"/>
    <w:rsid w:val="00201E3F"/>
    <w:rsid w:val="0020220B"/>
    <w:rsid w:val="00202691"/>
    <w:rsid w:val="00202E23"/>
    <w:rsid w:val="0020468C"/>
    <w:rsid w:val="002046CE"/>
    <w:rsid w:val="0020657C"/>
    <w:rsid w:val="00207C7A"/>
    <w:rsid w:val="00207DA9"/>
    <w:rsid w:val="00207ED9"/>
    <w:rsid w:val="00212970"/>
    <w:rsid w:val="00214E2D"/>
    <w:rsid w:val="0021597E"/>
    <w:rsid w:val="00216F43"/>
    <w:rsid w:val="00217400"/>
    <w:rsid w:val="00217C31"/>
    <w:rsid w:val="00220A3F"/>
    <w:rsid w:val="00222064"/>
    <w:rsid w:val="00223D61"/>
    <w:rsid w:val="00224EF4"/>
    <w:rsid w:val="0022542C"/>
    <w:rsid w:val="002265D6"/>
    <w:rsid w:val="00227048"/>
    <w:rsid w:val="00227BD9"/>
    <w:rsid w:val="00227F3E"/>
    <w:rsid w:val="002308BD"/>
    <w:rsid w:val="002314C9"/>
    <w:rsid w:val="002317B0"/>
    <w:rsid w:val="00232D7B"/>
    <w:rsid w:val="00234166"/>
    <w:rsid w:val="00234A02"/>
    <w:rsid w:val="0023579E"/>
    <w:rsid w:val="00235F73"/>
    <w:rsid w:val="00237049"/>
    <w:rsid w:val="00237AE6"/>
    <w:rsid w:val="00237DC4"/>
    <w:rsid w:val="00240A2E"/>
    <w:rsid w:val="00241B2F"/>
    <w:rsid w:val="00241F5E"/>
    <w:rsid w:val="00242C33"/>
    <w:rsid w:val="002432A2"/>
    <w:rsid w:val="00245EE6"/>
    <w:rsid w:val="002462FC"/>
    <w:rsid w:val="00247047"/>
    <w:rsid w:val="0025066E"/>
    <w:rsid w:val="0025154D"/>
    <w:rsid w:val="00252A02"/>
    <w:rsid w:val="00253AD3"/>
    <w:rsid w:val="00254340"/>
    <w:rsid w:val="0025555D"/>
    <w:rsid w:val="002565D2"/>
    <w:rsid w:val="00256AAA"/>
    <w:rsid w:val="00256EA3"/>
    <w:rsid w:val="00257115"/>
    <w:rsid w:val="002576CF"/>
    <w:rsid w:val="00260899"/>
    <w:rsid w:val="002640AC"/>
    <w:rsid w:val="00264B3C"/>
    <w:rsid w:val="00266898"/>
    <w:rsid w:val="00267CBE"/>
    <w:rsid w:val="00271814"/>
    <w:rsid w:val="0027404F"/>
    <w:rsid w:val="0027516A"/>
    <w:rsid w:val="00275E93"/>
    <w:rsid w:val="00282E66"/>
    <w:rsid w:val="002839C8"/>
    <w:rsid w:val="00284B73"/>
    <w:rsid w:val="00285A7D"/>
    <w:rsid w:val="002879FB"/>
    <w:rsid w:val="0029081B"/>
    <w:rsid w:val="002912F5"/>
    <w:rsid w:val="00291B46"/>
    <w:rsid w:val="0029230B"/>
    <w:rsid w:val="00292620"/>
    <w:rsid w:val="00292D0F"/>
    <w:rsid w:val="00292E03"/>
    <w:rsid w:val="00293A3D"/>
    <w:rsid w:val="002949BE"/>
    <w:rsid w:val="00295A2A"/>
    <w:rsid w:val="00295B6D"/>
    <w:rsid w:val="00295CB9"/>
    <w:rsid w:val="00296530"/>
    <w:rsid w:val="002966EB"/>
    <w:rsid w:val="00296743"/>
    <w:rsid w:val="00297670"/>
    <w:rsid w:val="00297B99"/>
    <w:rsid w:val="002A0ED9"/>
    <w:rsid w:val="002A1C1E"/>
    <w:rsid w:val="002A6029"/>
    <w:rsid w:val="002A6A52"/>
    <w:rsid w:val="002A7293"/>
    <w:rsid w:val="002A798F"/>
    <w:rsid w:val="002B0FEC"/>
    <w:rsid w:val="002B14A5"/>
    <w:rsid w:val="002B1631"/>
    <w:rsid w:val="002B3975"/>
    <w:rsid w:val="002B3E96"/>
    <w:rsid w:val="002B52F4"/>
    <w:rsid w:val="002B773A"/>
    <w:rsid w:val="002C09C1"/>
    <w:rsid w:val="002C1261"/>
    <w:rsid w:val="002C4721"/>
    <w:rsid w:val="002C6596"/>
    <w:rsid w:val="002C739B"/>
    <w:rsid w:val="002C73B9"/>
    <w:rsid w:val="002C79CB"/>
    <w:rsid w:val="002D011B"/>
    <w:rsid w:val="002D0863"/>
    <w:rsid w:val="002D124E"/>
    <w:rsid w:val="002D295E"/>
    <w:rsid w:val="002D3A4C"/>
    <w:rsid w:val="002D4C51"/>
    <w:rsid w:val="002D5083"/>
    <w:rsid w:val="002D515E"/>
    <w:rsid w:val="002D6175"/>
    <w:rsid w:val="002D67AA"/>
    <w:rsid w:val="002D739C"/>
    <w:rsid w:val="002D77BC"/>
    <w:rsid w:val="002D7A4E"/>
    <w:rsid w:val="002E0BE5"/>
    <w:rsid w:val="002E1764"/>
    <w:rsid w:val="002E2123"/>
    <w:rsid w:val="002E2261"/>
    <w:rsid w:val="002E2A83"/>
    <w:rsid w:val="002E2B05"/>
    <w:rsid w:val="002E5AD3"/>
    <w:rsid w:val="002F03B2"/>
    <w:rsid w:val="002F03CA"/>
    <w:rsid w:val="002F1E64"/>
    <w:rsid w:val="002F2407"/>
    <w:rsid w:val="002F28BF"/>
    <w:rsid w:val="002F33CD"/>
    <w:rsid w:val="002F5BA1"/>
    <w:rsid w:val="0030054C"/>
    <w:rsid w:val="00300D31"/>
    <w:rsid w:val="00301A1B"/>
    <w:rsid w:val="00301E9E"/>
    <w:rsid w:val="003023EF"/>
    <w:rsid w:val="003028FA"/>
    <w:rsid w:val="00302911"/>
    <w:rsid w:val="00303256"/>
    <w:rsid w:val="003040D6"/>
    <w:rsid w:val="003059E4"/>
    <w:rsid w:val="0030734A"/>
    <w:rsid w:val="003100DE"/>
    <w:rsid w:val="0031277D"/>
    <w:rsid w:val="00315B48"/>
    <w:rsid w:val="0031706D"/>
    <w:rsid w:val="0032142F"/>
    <w:rsid w:val="0032158B"/>
    <w:rsid w:val="00321F04"/>
    <w:rsid w:val="00325211"/>
    <w:rsid w:val="0032595A"/>
    <w:rsid w:val="00325E22"/>
    <w:rsid w:val="0032649E"/>
    <w:rsid w:val="0033111F"/>
    <w:rsid w:val="003328C9"/>
    <w:rsid w:val="00332CF7"/>
    <w:rsid w:val="003339D5"/>
    <w:rsid w:val="00333BA8"/>
    <w:rsid w:val="003357FE"/>
    <w:rsid w:val="00335DF1"/>
    <w:rsid w:val="00336B98"/>
    <w:rsid w:val="003378FE"/>
    <w:rsid w:val="00340143"/>
    <w:rsid w:val="003401FA"/>
    <w:rsid w:val="00340B3E"/>
    <w:rsid w:val="003428A4"/>
    <w:rsid w:val="00342E26"/>
    <w:rsid w:val="00343467"/>
    <w:rsid w:val="003443E0"/>
    <w:rsid w:val="00345B09"/>
    <w:rsid w:val="00347815"/>
    <w:rsid w:val="003500DD"/>
    <w:rsid w:val="00350164"/>
    <w:rsid w:val="00350FB6"/>
    <w:rsid w:val="00351C9E"/>
    <w:rsid w:val="00351F8A"/>
    <w:rsid w:val="003524A4"/>
    <w:rsid w:val="003524E8"/>
    <w:rsid w:val="00352663"/>
    <w:rsid w:val="003530C8"/>
    <w:rsid w:val="003535C7"/>
    <w:rsid w:val="003550F1"/>
    <w:rsid w:val="00356797"/>
    <w:rsid w:val="00356BB8"/>
    <w:rsid w:val="003570B6"/>
    <w:rsid w:val="003570FC"/>
    <w:rsid w:val="00360631"/>
    <w:rsid w:val="00360A2D"/>
    <w:rsid w:val="00361112"/>
    <w:rsid w:val="00361695"/>
    <w:rsid w:val="003617FE"/>
    <w:rsid w:val="00361E5A"/>
    <w:rsid w:val="00362B85"/>
    <w:rsid w:val="00362B9F"/>
    <w:rsid w:val="00363499"/>
    <w:rsid w:val="0036369D"/>
    <w:rsid w:val="0036472A"/>
    <w:rsid w:val="003672A8"/>
    <w:rsid w:val="0037110C"/>
    <w:rsid w:val="00371561"/>
    <w:rsid w:val="0037177C"/>
    <w:rsid w:val="00373286"/>
    <w:rsid w:val="0037489F"/>
    <w:rsid w:val="003759DD"/>
    <w:rsid w:val="003770AC"/>
    <w:rsid w:val="0037780C"/>
    <w:rsid w:val="00381288"/>
    <w:rsid w:val="00382223"/>
    <w:rsid w:val="0038596E"/>
    <w:rsid w:val="00385E21"/>
    <w:rsid w:val="00391998"/>
    <w:rsid w:val="00391BE5"/>
    <w:rsid w:val="00392E3F"/>
    <w:rsid w:val="00394FE8"/>
    <w:rsid w:val="00396EDE"/>
    <w:rsid w:val="00397BF2"/>
    <w:rsid w:val="003A0978"/>
    <w:rsid w:val="003A102E"/>
    <w:rsid w:val="003A11AA"/>
    <w:rsid w:val="003A264A"/>
    <w:rsid w:val="003A446D"/>
    <w:rsid w:val="003A450C"/>
    <w:rsid w:val="003A6442"/>
    <w:rsid w:val="003A68EF"/>
    <w:rsid w:val="003A6C57"/>
    <w:rsid w:val="003B0A2A"/>
    <w:rsid w:val="003B1B24"/>
    <w:rsid w:val="003B3CDC"/>
    <w:rsid w:val="003B3F2D"/>
    <w:rsid w:val="003B5D7E"/>
    <w:rsid w:val="003B62FD"/>
    <w:rsid w:val="003B6437"/>
    <w:rsid w:val="003B70E4"/>
    <w:rsid w:val="003B722A"/>
    <w:rsid w:val="003C0821"/>
    <w:rsid w:val="003C241D"/>
    <w:rsid w:val="003C5344"/>
    <w:rsid w:val="003C59C4"/>
    <w:rsid w:val="003C6163"/>
    <w:rsid w:val="003C61BD"/>
    <w:rsid w:val="003C72D8"/>
    <w:rsid w:val="003C7980"/>
    <w:rsid w:val="003D08C9"/>
    <w:rsid w:val="003D0B43"/>
    <w:rsid w:val="003D15DA"/>
    <w:rsid w:val="003D196C"/>
    <w:rsid w:val="003E0B32"/>
    <w:rsid w:val="003E16E5"/>
    <w:rsid w:val="003E21B9"/>
    <w:rsid w:val="003E335E"/>
    <w:rsid w:val="003E5400"/>
    <w:rsid w:val="003E60E0"/>
    <w:rsid w:val="003E64F0"/>
    <w:rsid w:val="003E730A"/>
    <w:rsid w:val="003E7D07"/>
    <w:rsid w:val="003E7E53"/>
    <w:rsid w:val="003F0B7C"/>
    <w:rsid w:val="003F10D4"/>
    <w:rsid w:val="003F12FD"/>
    <w:rsid w:val="003F2084"/>
    <w:rsid w:val="003F2B85"/>
    <w:rsid w:val="003F364C"/>
    <w:rsid w:val="003F4BC7"/>
    <w:rsid w:val="003F4EB0"/>
    <w:rsid w:val="003F5124"/>
    <w:rsid w:val="003F63DB"/>
    <w:rsid w:val="003F657E"/>
    <w:rsid w:val="003F697A"/>
    <w:rsid w:val="003F7814"/>
    <w:rsid w:val="00400454"/>
    <w:rsid w:val="00400492"/>
    <w:rsid w:val="0040114D"/>
    <w:rsid w:val="00401268"/>
    <w:rsid w:val="0040142A"/>
    <w:rsid w:val="00401475"/>
    <w:rsid w:val="00401CB5"/>
    <w:rsid w:val="00401FCB"/>
    <w:rsid w:val="00402D35"/>
    <w:rsid w:val="0040404B"/>
    <w:rsid w:val="00405527"/>
    <w:rsid w:val="0040628E"/>
    <w:rsid w:val="00407381"/>
    <w:rsid w:val="00407716"/>
    <w:rsid w:val="004105DB"/>
    <w:rsid w:val="004110B6"/>
    <w:rsid w:val="00412EF0"/>
    <w:rsid w:val="00413279"/>
    <w:rsid w:val="004143DB"/>
    <w:rsid w:val="00420891"/>
    <w:rsid w:val="004211AF"/>
    <w:rsid w:val="00421636"/>
    <w:rsid w:val="004216B3"/>
    <w:rsid w:val="00421E2F"/>
    <w:rsid w:val="00422EFA"/>
    <w:rsid w:val="00423CE0"/>
    <w:rsid w:val="004254EC"/>
    <w:rsid w:val="00425651"/>
    <w:rsid w:val="00427927"/>
    <w:rsid w:val="004303FF"/>
    <w:rsid w:val="0043044C"/>
    <w:rsid w:val="004322DE"/>
    <w:rsid w:val="0043246A"/>
    <w:rsid w:val="00435A17"/>
    <w:rsid w:val="004360FA"/>
    <w:rsid w:val="004378FE"/>
    <w:rsid w:val="00440591"/>
    <w:rsid w:val="00441128"/>
    <w:rsid w:val="004418BE"/>
    <w:rsid w:val="004431C6"/>
    <w:rsid w:val="00444477"/>
    <w:rsid w:val="004457F0"/>
    <w:rsid w:val="00445DAD"/>
    <w:rsid w:val="00445EA7"/>
    <w:rsid w:val="00450F69"/>
    <w:rsid w:val="004519C3"/>
    <w:rsid w:val="004545C4"/>
    <w:rsid w:val="00456D37"/>
    <w:rsid w:val="0046056F"/>
    <w:rsid w:val="004637F6"/>
    <w:rsid w:val="00463E07"/>
    <w:rsid w:val="00467CD4"/>
    <w:rsid w:val="00471895"/>
    <w:rsid w:val="00472E6E"/>
    <w:rsid w:val="0047421D"/>
    <w:rsid w:val="00475DD8"/>
    <w:rsid w:val="00476116"/>
    <w:rsid w:val="00476841"/>
    <w:rsid w:val="00476A3E"/>
    <w:rsid w:val="00476FA8"/>
    <w:rsid w:val="00477435"/>
    <w:rsid w:val="00477734"/>
    <w:rsid w:val="0048138F"/>
    <w:rsid w:val="00481DD8"/>
    <w:rsid w:val="0048317C"/>
    <w:rsid w:val="00486845"/>
    <w:rsid w:val="004871E0"/>
    <w:rsid w:val="00487EDF"/>
    <w:rsid w:val="00491F00"/>
    <w:rsid w:val="00492043"/>
    <w:rsid w:val="00495A7B"/>
    <w:rsid w:val="0049674D"/>
    <w:rsid w:val="00497DFE"/>
    <w:rsid w:val="004A03B6"/>
    <w:rsid w:val="004A0855"/>
    <w:rsid w:val="004A0EFB"/>
    <w:rsid w:val="004A28CA"/>
    <w:rsid w:val="004A2C4A"/>
    <w:rsid w:val="004A40D4"/>
    <w:rsid w:val="004A50E3"/>
    <w:rsid w:val="004A61C6"/>
    <w:rsid w:val="004A7754"/>
    <w:rsid w:val="004B2356"/>
    <w:rsid w:val="004B2A2B"/>
    <w:rsid w:val="004B2F23"/>
    <w:rsid w:val="004B3A9E"/>
    <w:rsid w:val="004B3AF0"/>
    <w:rsid w:val="004B4672"/>
    <w:rsid w:val="004B4ECF"/>
    <w:rsid w:val="004B51D5"/>
    <w:rsid w:val="004B6EDD"/>
    <w:rsid w:val="004B77C0"/>
    <w:rsid w:val="004C0040"/>
    <w:rsid w:val="004C0105"/>
    <w:rsid w:val="004C0229"/>
    <w:rsid w:val="004C1B2F"/>
    <w:rsid w:val="004C1C7E"/>
    <w:rsid w:val="004C2264"/>
    <w:rsid w:val="004C2A60"/>
    <w:rsid w:val="004C3003"/>
    <w:rsid w:val="004C365A"/>
    <w:rsid w:val="004C502C"/>
    <w:rsid w:val="004C5B8D"/>
    <w:rsid w:val="004C5BBC"/>
    <w:rsid w:val="004D093C"/>
    <w:rsid w:val="004D0B94"/>
    <w:rsid w:val="004D201D"/>
    <w:rsid w:val="004D3072"/>
    <w:rsid w:val="004D45EA"/>
    <w:rsid w:val="004D46EA"/>
    <w:rsid w:val="004D5015"/>
    <w:rsid w:val="004D5D30"/>
    <w:rsid w:val="004D6423"/>
    <w:rsid w:val="004D79F7"/>
    <w:rsid w:val="004E37D2"/>
    <w:rsid w:val="004E405C"/>
    <w:rsid w:val="004E4316"/>
    <w:rsid w:val="004E7573"/>
    <w:rsid w:val="004E7B8A"/>
    <w:rsid w:val="004F0815"/>
    <w:rsid w:val="004F162B"/>
    <w:rsid w:val="004F3630"/>
    <w:rsid w:val="004F43C4"/>
    <w:rsid w:val="004F45BE"/>
    <w:rsid w:val="004F56FF"/>
    <w:rsid w:val="004F6D98"/>
    <w:rsid w:val="0050050F"/>
    <w:rsid w:val="00500C16"/>
    <w:rsid w:val="005016DC"/>
    <w:rsid w:val="00501E60"/>
    <w:rsid w:val="005046DB"/>
    <w:rsid w:val="00506245"/>
    <w:rsid w:val="005079E1"/>
    <w:rsid w:val="0051033A"/>
    <w:rsid w:val="0051077E"/>
    <w:rsid w:val="005124FD"/>
    <w:rsid w:val="00512C78"/>
    <w:rsid w:val="00513C22"/>
    <w:rsid w:val="00520198"/>
    <w:rsid w:val="005219DE"/>
    <w:rsid w:val="00521F55"/>
    <w:rsid w:val="0052301E"/>
    <w:rsid w:val="00523347"/>
    <w:rsid w:val="00523C3C"/>
    <w:rsid w:val="00527E8F"/>
    <w:rsid w:val="00530852"/>
    <w:rsid w:val="0053146B"/>
    <w:rsid w:val="00532F53"/>
    <w:rsid w:val="0053381A"/>
    <w:rsid w:val="005338D1"/>
    <w:rsid w:val="00533AB4"/>
    <w:rsid w:val="0053569E"/>
    <w:rsid w:val="0053578D"/>
    <w:rsid w:val="00537208"/>
    <w:rsid w:val="00537376"/>
    <w:rsid w:val="005376A4"/>
    <w:rsid w:val="00540086"/>
    <w:rsid w:val="00542539"/>
    <w:rsid w:val="00545467"/>
    <w:rsid w:val="00545F51"/>
    <w:rsid w:val="00546867"/>
    <w:rsid w:val="00550087"/>
    <w:rsid w:val="00553AA2"/>
    <w:rsid w:val="0055407B"/>
    <w:rsid w:val="0055492F"/>
    <w:rsid w:val="00554A98"/>
    <w:rsid w:val="00555EE3"/>
    <w:rsid w:val="005561B8"/>
    <w:rsid w:val="00556D96"/>
    <w:rsid w:val="00560411"/>
    <w:rsid w:val="005604E9"/>
    <w:rsid w:val="0056216D"/>
    <w:rsid w:val="00562374"/>
    <w:rsid w:val="005625BF"/>
    <w:rsid w:val="00563F9D"/>
    <w:rsid w:val="005647F5"/>
    <w:rsid w:val="00565537"/>
    <w:rsid w:val="0056635A"/>
    <w:rsid w:val="00566A3B"/>
    <w:rsid w:val="00566F73"/>
    <w:rsid w:val="00566FF9"/>
    <w:rsid w:val="00572915"/>
    <w:rsid w:val="00574C7E"/>
    <w:rsid w:val="00575E6D"/>
    <w:rsid w:val="0057639D"/>
    <w:rsid w:val="0057647F"/>
    <w:rsid w:val="005777BF"/>
    <w:rsid w:val="00577C59"/>
    <w:rsid w:val="0058345F"/>
    <w:rsid w:val="005849E2"/>
    <w:rsid w:val="00586A15"/>
    <w:rsid w:val="00586F4C"/>
    <w:rsid w:val="005874F8"/>
    <w:rsid w:val="00587595"/>
    <w:rsid w:val="00587885"/>
    <w:rsid w:val="00587BA2"/>
    <w:rsid w:val="00591B8E"/>
    <w:rsid w:val="00593216"/>
    <w:rsid w:val="00593538"/>
    <w:rsid w:val="00593B6C"/>
    <w:rsid w:val="00594410"/>
    <w:rsid w:val="005951B1"/>
    <w:rsid w:val="005967DF"/>
    <w:rsid w:val="00597510"/>
    <w:rsid w:val="00597553"/>
    <w:rsid w:val="005A1B3E"/>
    <w:rsid w:val="005A1EBD"/>
    <w:rsid w:val="005A38AA"/>
    <w:rsid w:val="005A3A99"/>
    <w:rsid w:val="005A4135"/>
    <w:rsid w:val="005A57FD"/>
    <w:rsid w:val="005A6A2B"/>
    <w:rsid w:val="005B14CA"/>
    <w:rsid w:val="005B1C78"/>
    <w:rsid w:val="005B3F57"/>
    <w:rsid w:val="005B5960"/>
    <w:rsid w:val="005B5B2B"/>
    <w:rsid w:val="005B5B77"/>
    <w:rsid w:val="005B622C"/>
    <w:rsid w:val="005B6EBE"/>
    <w:rsid w:val="005C07FE"/>
    <w:rsid w:val="005C0AE1"/>
    <w:rsid w:val="005C1535"/>
    <w:rsid w:val="005C1FDC"/>
    <w:rsid w:val="005C2A10"/>
    <w:rsid w:val="005C2CDA"/>
    <w:rsid w:val="005C2E81"/>
    <w:rsid w:val="005C2EAE"/>
    <w:rsid w:val="005C2FFA"/>
    <w:rsid w:val="005C3644"/>
    <w:rsid w:val="005C3A52"/>
    <w:rsid w:val="005C506A"/>
    <w:rsid w:val="005C529D"/>
    <w:rsid w:val="005C55A6"/>
    <w:rsid w:val="005C6083"/>
    <w:rsid w:val="005C6E4A"/>
    <w:rsid w:val="005C730D"/>
    <w:rsid w:val="005C7E67"/>
    <w:rsid w:val="005D33F5"/>
    <w:rsid w:val="005D3400"/>
    <w:rsid w:val="005D5328"/>
    <w:rsid w:val="005D6702"/>
    <w:rsid w:val="005D6EF5"/>
    <w:rsid w:val="005D7274"/>
    <w:rsid w:val="005D73D0"/>
    <w:rsid w:val="005E0877"/>
    <w:rsid w:val="005E0BC3"/>
    <w:rsid w:val="005E10B2"/>
    <w:rsid w:val="005E1A1E"/>
    <w:rsid w:val="005E27E1"/>
    <w:rsid w:val="005E48D6"/>
    <w:rsid w:val="005E72E9"/>
    <w:rsid w:val="005E7ECF"/>
    <w:rsid w:val="005F29CC"/>
    <w:rsid w:val="005F3035"/>
    <w:rsid w:val="005F452A"/>
    <w:rsid w:val="005F4FB4"/>
    <w:rsid w:val="005F5B29"/>
    <w:rsid w:val="0060052A"/>
    <w:rsid w:val="00600C55"/>
    <w:rsid w:val="006019F3"/>
    <w:rsid w:val="0060203F"/>
    <w:rsid w:val="00602FDA"/>
    <w:rsid w:val="0060333B"/>
    <w:rsid w:val="00606592"/>
    <w:rsid w:val="00606659"/>
    <w:rsid w:val="00606742"/>
    <w:rsid w:val="00606854"/>
    <w:rsid w:val="006077AA"/>
    <w:rsid w:val="006112A2"/>
    <w:rsid w:val="00611868"/>
    <w:rsid w:val="00611E02"/>
    <w:rsid w:val="00612912"/>
    <w:rsid w:val="00612C1C"/>
    <w:rsid w:val="00612FAC"/>
    <w:rsid w:val="006130B6"/>
    <w:rsid w:val="00613660"/>
    <w:rsid w:val="00613C2A"/>
    <w:rsid w:val="00613F7D"/>
    <w:rsid w:val="0061467E"/>
    <w:rsid w:val="00614778"/>
    <w:rsid w:val="0061577B"/>
    <w:rsid w:val="006162E8"/>
    <w:rsid w:val="00617246"/>
    <w:rsid w:val="00620852"/>
    <w:rsid w:val="00620AB1"/>
    <w:rsid w:val="006226B0"/>
    <w:rsid w:val="00622BF0"/>
    <w:rsid w:val="00623BF0"/>
    <w:rsid w:val="00624192"/>
    <w:rsid w:val="00625F83"/>
    <w:rsid w:val="00627697"/>
    <w:rsid w:val="00627F9E"/>
    <w:rsid w:val="006317C1"/>
    <w:rsid w:val="00631BCF"/>
    <w:rsid w:val="006323E6"/>
    <w:rsid w:val="00634D25"/>
    <w:rsid w:val="00635B1A"/>
    <w:rsid w:val="00636195"/>
    <w:rsid w:val="00636606"/>
    <w:rsid w:val="00640BBC"/>
    <w:rsid w:val="00641278"/>
    <w:rsid w:val="006415DA"/>
    <w:rsid w:val="006426CE"/>
    <w:rsid w:val="00643500"/>
    <w:rsid w:val="0064408C"/>
    <w:rsid w:val="00644A03"/>
    <w:rsid w:val="00650134"/>
    <w:rsid w:val="00652026"/>
    <w:rsid w:val="00654A29"/>
    <w:rsid w:val="006572EB"/>
    <w:rsid w:val="00660039"/>
    <w:rsid w:val="00660E07"/>
    <w:rsid w:val="0066138B"/>
    <w:rsid w:val="00662302"/>
    <w:rsid w:val="00662589"/>
    <w:rsid w:val="00662B25"/>
    <w:rsid w:val="006638C2"/>
    <w:rsid w:val="00664D5A"/>
    <w:rsid w:val="0066594C"/>
    <w:rsid w:val="00667206"/>
    <w:rsid w:val="00667233"/>
    <w:rsid w:val="0067319D"/>
    <w:rsid w:val="00674C9C"/>
    <w:rsid w:val="00676714"/>
    <w:rsid w:val="00677358"/>
    <w:rsid w:val="006807C9"/>
    <w:rsid w:val="00682952"/>
    <w:rsid w:val="00682C55"/>
    <w:rsid w:val="00682DD0"/>
    <w:rsid w:val="006839B9"/>
    <w:rsid w:val="006845C3"/>
    <w:rsid w:val="0068617F"/>
    <w:rsid w:val="0069160E"/>
    <w:rsid w:val="00692662"/>
    <w:rsid w:val="00693054"/>
    <w:rsid w:val="0069360E"/>
    <w:rsid w:val="00694647"/>
    <w:rsid w:val="006949D2"/>
    <w:rsid w:val="00694EE3"/>
    <w:rsid w:val="006A26A7"/>
    <w:rsid w:val="006A2EEA"/>
    <w:rsid w:val="006A4A41"/>
    <w:rsid w:val="006A4CB6"/>
    <w:rsid w:val="006A4EB7"/>
    <w:rsid w:val="006A55D4"/>
    <w:rsid w:val="006A5D72"/>
    <w:rsid w:val="006A6655"/>
    <w:rsid w:val="006A72D3"/>
    <w:rsid w:val="006B000D"/>
    <w:rsid w:val="006B0CBE"/>
    <w:rsid w:val="006B10D2"/>
    <w:rsid w:val="006B12BE"/>
    <w:rsid w:val="006B453C"/>
    <w:rsid w:val="006B5286"/>
    <w:rsid w:val="006B59CD"/>
    <w:rsid w:val="006C02D8"/>
    <w:rsid w:val="006C02F7"/>
    <w:rsid w:val="006C0A96"/>
    <w:rsid w:val="006C14A8"/>
    <w:rsid w:val="006C31C6"/>
    <w:rsid w:val="006C4065"/>
    <w:rsid w:val="006C48B6"/>
    <w:rsid w:val="006C4CC0"/>
    <w:rsid w:val="006C6C13"/>
    <w:rsid w:val="006D0618"/>
    <w:rsid w:val="006D14B7"/>
    <w:rsid w:val="006D188C"/>
    <w:rsid w:val="006D3A84"/>
    <w:rsid w:val="006D3C00"/>
    <w:rsid w:val="006D427D"/>
    <w:rsid w:val="006D4A51"/>
    <w:rsid w:val="006D5A4A"/>
    <w:rsid w:val="006D5D5E"/>
    <w:rsid w:val="006D69AD"/>
    <w:rsid w:val="006D7993"/>
    <w:rsid w:val="006E016D"/>
    <w:rsid w:val="006E15A6"/>
    <w:rsid w:val="006E1AF5"/>
    <w:rsid w:val="006E539D"/>
    <w:rsid w:val="006E5F48"/>
    <w:rsid w:val="006E6982"/>
    <w:rsid w:val="006E7AF2"/>
    <w:rsid w:val="006F09F2"/>
    <w:rsid w:val="006F0EC6"/>
    <w:rsid w:val="006F3BA2"/>
    <w:rsid w:val="006F3C8B"/>
    <w:rsid w:val="006F3E8D"/>
    <w:rsid w:val="006F5DD4"/>
    <w:rsid w:val="006F6563"/>
    <w:rsid w:val="007006FB"/>
    <w:rsid w:val="00700769"/>
    <w:rsid w:val="00701AA5"/>
    <w:rsid w:val="00702128"/>
    <w:rsid w:val="00703C73"/>
    <w:rsid w:val="00705237"/>
    <w:rsid w:val="00705FA4"/>
    <w:rsid w:val="00707A65"/>
    <w:rsid w:val="00710A56"/>
    <w:rsid w:val="00712538"/>
    <w:rsid w:val="0071361C"/>
    <w:rsid w:val="00713800"/>
    <w:rsid w:val="007167BF"/>
    <w:rsid w:val="00716960"/>
    <w:rsid w:val="00716A46"/>
    <w:rsid w:val="00716C0B"/>
    <w:rsid w:val="007175DB"/>
    <w:rsid w:val="0072075E"/>
    <w:rsid w:val="00720C06"/>
    <w:rsid w:val="007219F7"/>
    <w:rsid w:val="00721FB3"/>
    <w:rsid w:val="007223F7"/>
    <w:rsid w:val="007225EA"/>
    <w:rsid w:val="00722821"/>
    <w:rsid w:val="00722DE3"/>
    <w:rsid w:val="00722E44"/>
    <w:rsid w:val="007241C5"/>
    <w:rsid w:val="00724A02"/>
    <w:rsid w:val="00725FAC"/>
    <w:rsid w:val="0072620A"/>
    <w:rsid w:val="00727314"/>
    <w:rsid w:val="00727EF0"/>
    <w:rsid w:val="00730FC2"/>
    <w:rsid w:val="00732747"/>
    <w:rsid w:val="007329BA"/>
    <w:rsid w:val="00734B31"/>
    <w:rsid w:val="00735DEE"/>
    <w:rsid w:val="00737E52"/>
    <w:rsid w:val="0074039E"/>
    <w:rsid w:val="00740C52"/>
    <w:rsid w:val="007431EF"/>
    <w:rsid w:val="00744D3F"/>
    <w:rsid w:val="00744E5C"/>
    <w:rsid w:val="007457CE"/>
    <w:rsid w:val="00745875"/>
    <w:rsid w:val="00746843"/>
    <w:rsid w:val="00750247"/>
    <w:rsid w:val="0075031A"/>
    <w:rsid w:val="00750321"/>
    <w:rsid w:val="00750CA9"/>
    <w:rsid w:val="00751904"/>
    <w:rsid w:val="007525B5"/>
    <w:rsid w:val="00752D25"/>
    <w:rsid w:val="00756BF0"/>
    <w:rsid w:val="0076030E"/>
    <w:rsid w:val="0076049F"/>
    <w:rsid w:val="007608BC"/>
    <w:rsid w:val="00761190"/>
    <w:rsid w:val="00761CC7"/>
    <w:rsid w:val="007627FB"/>
    <w:rsid w:val="00762CA6"/>
    <w:rsid w:val="007636E4"/>
    <w:rsid w:val="007653CA"/>
    <w:rsid w:val="00766273"/>
    <w:rsid w:val="00766B18"/>
    <w:rsid w:val="0076726D"/>
    <w:rsid w:val="007709FC"/>
    <w:rsid w:val="00771F99"/>
    <w:rsid w:val="007720F3"/>
    <w:rsid w:val="0077261C"/>
    <w:rsid w:val="007733C9"/>
    <w:rsid w:val="007736C7"/>
    <w:rsid w:val="00775F32"/>
    <w:rsid w:val="00780B7A"/>
    <w:rsid w:val="007812FE"/>
    <w:rsid w:val="00782505"/>
    <w:rsid w:val="00783FBF"/>
    <w:rsid w:val="00784A3D"/>
    <w:rsid w:val="007859DC"/>
    <w:rsid w:val="00787606"/>
    <w:rsid w:val="0078783E"/>
    <w:rsid w:val="0079031B"/>
    <w:rsid w:val="00790D3E"/>
    <w:rsid w:val="0079256C"/>
    <w:rsid w:val="00793E2A"/>
    <w:rsid w:val="007942ED"/>
    <w:rsid w:val="00794D48"/>
    <w:rsid w:val="00796DCC"/>
    <w:rsid w:val="007A1BB9"/>
    <w:rsid w:val="007A240C"/>
    <w:rsid w:val="007A2868"/>
    <w:rsid w:val="007A2EBA"/>
    <w:rsid w:val="007A3D6A"/>
    <w:rsid w:val="007A4AAA"/>
    <w:rsid w:val="007A58BA"/>
    <w:rsid w:val="007A58D7"/>
    <w:rsid w:val="007A5ADB"/>
    <w:rsid w:val="007A6B62"/>
    <w:rsid w:val="007B4C05"/>
    <w:rsid w:val="007B5FBE"/>
    <w:rsid w:val="007C0C34"/>
    <w:rsid w:val="007C1E42"/>
    <w:rsid w:val="007C2655"/>
    <w:rsid w:val="007C3BD2"/>
    <w:rsid w:val="007C475A"/>
    <w:rsid w:val="007C5226"/>
    <w:rsid w:val="007C6641"/>
    <w:rsid w:val="007C6A3D"/>
    <w:rsid w:val="007C6EA0"/>
    <w:rsid w:val="007C784B"/>
    <w:rsid w:val="007D191A"/>
    <w:rsid w:val="007D19CB"/>
    <w:rsid w:val="007D1B09"/>
    <w:rsid w:val="007D255C"/>
    <w:rsid w:val="007D34F7"/>
    <w:rsid w:val="007D3C2F"/>
    <w:rsid w:val="007D43B1"/>
    <w:rsid w:val="007D4868"/>
    <w:rsid w:val="007D5227"/>
    <w:rsid w:val="007D695E"/>
    <w:rsid w:val="007D6B12"/>
    <w:rsid w:val="007D6DE8"/>
    <w:rsid w:val="007D78A3"/>
    <w:rsid w:val="007E1082"/>
    <w:rsid w:val="007E1839"/>
    <w:rsid w:val="007E1BE1"/>
    <w:rsid w:val="007E29D4"/>
    <w:rsid w:val="007E3641"/>
    <w:rsid w:val="007E4986"/>
    <w:rsid w:val="007E7BC8"/>
    <w:rsid w:val="007F06A9"/>
    <w:rsid w:val="007F0D0D"/>
    <w:rsid w:val="007F1212"/>
    <w:rsid w:val="007F1B35"/>
    <w:rsid w:val="007F4442"/>
    <w:rsid w:val="007F4B67"/>
    <w:rsid w:val="007F4D29"/>
    <w:rsid w:val="007F5E9B"/>
    <w:rsid w:val="007F71B4"/>
    <w:rsid w:val="007F72F0"/>
    <w:rsid w:val="007F7BC2"/>
    <w:rsid w:val="00800202"/>
    <w:rsid w:val="00801F06"/>
    <w:rsid w:val="0080308A"/>
    <w:rsid w:val="00805DC0"/>
    <w:rsid w:val="0080726B"/>
    <w:rsid w:val="0081381B"/>
    <w:rsid w:val="00817522"/>
    <w:rsid w:val="00817E46"/>
    <w:rsid w:val="00820004"/>
    <w:rsid w:val="008221E6"/>
    <w:rsid w:val="00822801"/>
    <w:rsid w:val="00825524"/>
    <w:rsid w:val="008265C3"/>
    <w:rsid w:val="008275D7"/>
    <w:rsid w:val="008279B1"/>
    <w:rsid w:val="00830478"/>
    <w:rsid w:val="008319B3"/>
    <w:rsid w:val="00831BF7"/>
    <w:rsid w:val="00832001"/>
    <w:rsid w:val="00832825"/>
    <w:rsid w:val="00833C6C"/>
    <w:rsid w:val="00833F9F"/>
    <w:rsid w:val="0083441A"/>
    <w:rsid w:val="008358C0"/>
    <w:rsid w:val="00842576"/>
    <w:rsid w:val="00843099"/>
    <w:rsid w:val="00843205"/>
    <w:rsid w:val="0084367D"/>
    <w:rsid w:val="00844103"/>
    <w:rsid w:val="00845700"/>
    <w:rsid w:val="008479E7"/>
    <w:rsid w:val="00847BB0"/>
    <w:rsid w:val="00850C4F"/>
    <w:rsid w:val="0085177F"/>
    <w:rsid w:val="00851ECB"/>
    <w:rsid w:val="0085272E"/>
    <w:rsid w:val="00853A60"/>
    <w:rsid w:val="00854011"/>
    <w:rsid w:val="00855ADE"/>
    <w:rsid w:val="00856338"/>
    <w:rsid w:val="00856971"/>
    <w:rsid w:val="00856B23"/>
    <w:rsid w:val="00856D81"/>
    <w:rsid w:val="0086184D"/>
    <w:rsid w:val="00862835"/>
    <w:rsid w:val="00862B5D"/>
    <w:rsid w:val="0086349C"/>
    <w:rsid w:val="008634B6"/>
    <w:rsid w:val="00863BE7"/>
    <w:rsid w:val="00863C56"/>
    <w:rsid w:val="00866EBC"/>
    <w:rsid w:val="00870AA1"/>
    <w:rsid w:val="00871F13"/>
    <w:rsid w:val="0087226A"/>
    <w:rsid w:val="008742CD"/>
    <w:rsid w:val="008743CC"/>
    <w:rsid w:val="00874CB2"/>
    <w:rsid w:val="0087528E"/>
    <w:rsid w:val="00876355"/>
    <w:rsid w:val="008811BA"/>
    <w:rsid w:val="008814E0"/>
    <w:rsid w:val="0088191E"/>
    <w:rsid w:val="00881A89"/>
    <w:rsid w:val="008822E9"/>
    <w:rsid w:val="008838AC"/>
    <w:rsid w:val="008843B1"/>
    <w:rsid w:val="008852F8"/>
    <w:rsid w:val="00886131"/>
    <w:rsid w:val="008905F8"/>
    <w:rsid w:val="008951F4"/>
    <w:rsid w:val="0089611E"/>
    <w:rsid w:val="0089621B"/>
    <w:rsid w:val="00897ADF"/>
    <w:rsid w:val="00897C17"/>
    <w:rsid w:val="00897C35"/>
    <w:rsid w:val="00897DBF"/>
    <w:rsid w:val="008A1179"/>
    <w:rsid w:val="008A1495"/>
    <w:rsid w:val="008A195A"/>
    <w:rsid w:val="008A26D2"/>
    <w:rsid w:val="008A2CAB"/>
    <w:rsid w:val="008A43C7"/>
    <w:rsid w:val="008A4797"/>
    <w:rsid w:val="008A6E00"/>
    <w:rsid w:val="008B065D"/>
    <w:rsid w:val="008B13DC"/>
    <w:rsid w:val="008B1876"/>
    <w:rsid w:val="008B317B"/>
    <w:rsid w:val="008B3343"/>
    <w:rsid w:val="008B42E9"/>
    <w:rsid w:val="008B4633"/>
    <w:rsid w:val="008B505C"/>
    <w:rsid w:val="008B5562"/>
    <w:rsid w:val="008B5A59"/>
    <w:rsid w:val="008B789C"/>
    <w:rsid w:val="008C1281"/>
    <w:rsid w:val="008C322C"/>
    <w:rsid w:val="008C3480"/>
    <w:rsid w:val="008C3728"/>
    <w:rsid w:val="008C3F2E"/>
    <w:rsid w:val="008C3F33"/>
    <w:rsid w:val="008C5883"/>
    <w:rsid w:val="008C5B18"/>
    <w:rsid w:val="008C6C1F"/>
    <w:rsid w:val="008C7055"/>
    <w:rsid w:val="008D0E3E"/>
    <w:rsid w:val="008D23A7"/>
    <w:rsid w:val="008D29C0"/>
    <w:rsid w:val="008D325C"/>
    <w:rsid w:val="008D355C"/>
    <w:rsid w:val="008D3F5A"/>
    <w:rsid w:val="008D593E"/>
    <w:rsid w:val="008D6E45"/>
    <w:rsid w:val="008D7856"/>
    <w:rsid w:val="008E09E5"/>
    <w:rsid w:val="008E0A69"/>
    <w:rsid w:val="008E1052"/>
    <w:rsid w:val="008E1E65"/>
    <w:rsid w:val="008E302A"/>
    <w:rsid w:val="008E3083"/>
    <w:rsid w:val="008E4E21"/>
    <w:rsid w:val="008E50C1"/>
    <w:rsid w:val="008E5DF0"/>
    <w:rsid w:val="008E79FA"/>
    <w:rsid w:val="008F131E"/>
    <w:rsid w:val="008F4380"/>
    <w:rsid w:val="008F55D7"/>
    <w:rsid w:val="009007C6"/>
    <w:rsid w:val="0090194D"/>
    <w:rsid w:val="0090279F"/>
    <w:rsid w:val="00902D25"/>
    <w:rsid w:val="00904569"/>
    <w:rsid w:val="00905606"/>
    <w:rsid w:val="00905B53"/>
    <w:rsid w:val="00905E20"/>
    <w:rsid w:val="00906D82"/>
    <w:rsid w:val="009100CB"/>
    <w:rsid w:val="00911A5E"/>
    <w:rsid w:val="0091213F"/>
    <w:rsid w:val="00912280"/>
    <w:rsid w:val="009125AB"/>
    <w:rsid w:val="00912CBF"/>
    <w:rsid w:val="00914064"/>
    <w:rsid w:val="009157DB"/>
    <w:rsid w:val="009163F4"/>
    <w:rsid w:val="00916C3A"/>
    <w:rsid w:val="00921336"/>
    <w:rsid w:val="00921CE3"/>
    <w:rsid w:val="0092261B"/>
    <w:rsid w:val="009227AC"/>
    <w:rsid w:val="009235A6"/>
    <w:rsid w:val="00923A84"/>
    <w:rsid w:val="00923FFB"/>
    <w:rsid w:val="0092488D"/>
    <w:rsid w:val="009260DB"/>
    <w:rsid w:val="00926A62"/>
    <w:rsid w:val="00931E8C"/>
    <w:rsid w:val="009323D8"/>
    <w:rsid w:val="009328C9"/>
    <w:rsid w:val="00933EDE"/>
    <w:rsid w:val="00937E84"/>
    <w:rsid w:val="009407BC"/>
    <w:rsid w:val="00940BB1"/>
    <w:rsid w:val="00940D34"/>
    <w:rsid w:val="00940FDA"/>
    <w:rsid w:val="00942371"/>
    <w:rsid w:val="00943034"/>
    <w:rsid w:val="0094360D"/>
    <w:rsid w:val="00946BCE"/>
    <w:rsid w:val="00946E0E"/>
    <w:rsid w:val="00946E6B"/>
    <w:rsid w:val="00947981"/>
    <w:rsid w:val="009511DD"/>
    <w:rsid w:val="00951B73"/>
    <w:rsid w:val="009540B1"/>
    <w:rsid w:val="009542EF"/>
    <w:rsid w:val="00956CDC"/>
    <w:rsid w:val="0095782F"/>
    <w:rsid w:val="00957865"/>
    <w:rsid w:val="0096041F"/>
    <w:rsid w:val="00961347"/>
    <w:rsid w:val="00961924"/>
    <w:rsid w:val="00963A8D"/>
    <w:rsid w:val="00966064"/>
    <w:rsid w:val="009670A3"/>
    <w:rsid w:val="00970746"/>
    <w:rsid w:val="0097095B"/>
    <w:rsid w:val="00971394"/>
    <w:rsid w:val="00975CC9"/>
    <w:rsid w:val="00975FA9"/>
    <w:rsid w:val="009762B5"/>
    <w:rsid w:val="00976FF0"/>
    <w:rsid w:val="009809D5"/>
    <w:rsid w:val="009851EE"/>
    <w:rsid w:val="009853B2"/>
    <w:rsid w:val="00985548"/>
    <w:rsid w:val="0098586C"/>
    <w:rsid w:val="00985DD4"/>
    <w:rsid w:val="009861ED"/>
    <w:rsid w:val="00986ACB"/>
    <w:rsid w:val="009920E1"/>
    <w:rsid w:val="00992953"/>
    <w:rsid w:val="00993B9B"/>
    <w:rsid w:val="00993D45"/>
    <w:rsid w:val="009942E9"/>
    <w:rsid w:val="0099611F"/>
    <w:rsid w:val="009A2B1F"/>
    <w:rsid w:val="009A4643"/>
    <w:rsid w:val="009A50E2"/>
    <w:rsid w:val="009A771C"/>
    <w:rsid w:val="009B08EC"/>
    <w:rsid w:val="009B0B81"/>
    <w:rsid w:val="009B394A"/>
    <w:rsid w:val="009B6F34"/>
    <w:rsid w:val="009B7A59"/>
    <w:rsid w:val="009C059D"/>
    <w:rsid w:val="009C1379"/>
    <w:rsid w:val="009C1B36"/>
    <w:rsid w:val="009C247F"/>
    <w:rsid w:val="009C3231"/>
    <w:rsid w:val="009C386F"/>
    <w:rsid w:val="009C63DE"/>
    <w:rsid w:val="009C7A9F"/>
    <w:rsid w:val="009C7CED"/>
    <w:rsid w:val="009D1A56"/>
    <w:rsid w:val="009D2F07"/>
    <w:rsid w:val="009D357E"/>
    <w:rsid w:val="009D3D8C"/>
    <w:rsid w:val="009D3DBD"/>
    <w:rsid w:val="009D4501"/>
    <w:rsid w:val="009D7947"/>
    <w:rsid w:val="009E051B"/>
    <w:rsid w:val="009E169A"/>
    <w:rsid w:val="009E24E0"/>
    <w:rsid w:val="009E2A79"/>
    <w:rsid w:val="009E59B6"/>
    <w:rsid w:val="009E61F4"/>
    <w:rsid w:val="009E66CC"/>
    <w:rsid w:val="009E7EDB"/>
    <w:rsid w:val="009F12DC"/>
    <w:rsid w:val="009F1C7D"/>
    <w:rsid w:val="009F2E69"/>
    <w:rsid w:val="009F51D1"/>
    <w:rsid w:val="009F70EE"/>
    <w:rsid w:val="009F73E9"/>
    <w:rsid w:val="00A006D1"/>
    <w:rsid w:val="00A00D19"/>
    <w:rsid w:val="00A01507"/>
    <w:rsid w:val="00A0271A"/>
    <w:rsid w:val="00A04085"/>
    <w:rsid w:val="00A0482F"/>
    <w:rsid w:val="00A053D8"/>
    <w:rsid w:val="00A0769F"/>
    <w:rsid w:val="00A07C54"/>
    <w:rsid w:val="00A12180"/>
    <w:rsid w:val="00A1472F"/>
    <w:rsid w:val="00A15001"/>
    <w:rsid w:val="00A1584E"/>
    <w:rsid w:val="00A15DC8"/>
    <w:rsid w:val="00A16B96"/>
    <w:rsid w:val="00A17B99"/>
    <w:rsid w:val="00A24B48"/>
    <w:rsid w:val="00A27844"/>
    <w:rsid w:val="00A27A0E"/>
    <w:rsid w:val="00A30AE3"/>
    <w:rsid w:val="00A345C4"/>
    <w:rsid w:val="00A3559B"/>
    <w:rsid w:val="00A3579E"/>
    <w:rsid w:val="00A374A0"/>
    <w:rsid w:val="00A37644"/>
    <w:rsid w:val="00A37F8B"/>
    <w:rsid w:val="00A404E8"/>
    <w:rsid w:val="00A40CBD"/>
    <w:rsid w:val="00A41244"/>
    <w:rsid w:val="00A4179B"/>
    <w:rsid w:val="00A4383C"/>
    <w:rsid w:val="00A43A02"/>
    <w:rsid w:val="00A43FBD"/>
    <w:rsid w:val="00A4456E"/>
    <w:rsid w:val="00A4500A"/>
    <w:rsid w:val="00A454D4"/>
    <w:rsid w:val="00A46360"/>
    <w:rsid w:val="00A4692F"/>
    <w:rsid w:val="00A47297"/>
    <w:rsid w:val="00A5045A"/>
    <w:rsid w:val="00A51BC4"/>
    <w:rsid w:val="00A5333F"/>
    <w:rsid w:val="00A53992"/>
    <w:rsid w:val="00A544EF"/>
    <w:rsid w:val="00A545D8"/>
    <w:rsid w:val="00A54884"/>
    <w:rsid w:val="00A55145"/>
    <w:rsid w:val="00A57172"/>
    <w:rsid w:val="00A57754"/>
    <w:rsid w:val="00A600C5"/>
    <w:rsid w:val="00A6068E"/>
    <w:rsid w:val="00A609D8"/>
    <w:rsid w:val="00A61E37"/>
    <w:rsid w:val="00A62B9A"/>
    <w:rsid w:val="00A62DEA"/>
    <w:rsid w:val="00A64570"/>
    <w:rsid w:val="00A7019B"/>
    <w:rsid w:val="00A701C1"/>
    <w:rsid w:val="00A703A5"/>
    <w:rsid w:val="00A71ABD"/>
    <w:rsid w:val="00A77A7D"/>
    <w:rsid w:val="00A84AB6"/>
    <w:rsid w:val="00A85AC0"/>
    <w:rsid w:val="00A863AF"/>
    <w:rsid w:val="00A86DD9"/>
    <w:rsid w:val="00A8728C"/>
    <w:rsid w:val="00A873E7"/>
    <w:rsid w:val="00A90333"/>
    <w:rsid w:val="00A90D02"/>
    <w:rsid w:val="00A92C05"/>
    <w:rsid w:val="00A9365D"/>
    <w:rsid w:val="00A9397A"/>
    <w:rsid w:val="00A95DAB"/>
    <w:rsid w:val="00A97774"/>
    <w:rsid w:val="00A979B4"/>
    <w:rsid w:val="00AA0CC5"/>
    <w:rsid w:val="00AA1029"/>
    <w:rsid w:val="00AA12EB"/>
    <w:rsid w:val="00AA141F"/>
    <w:rsid w:val="00AA2199"/>
    <w:rsid w:val="00AA59F0"/>
    <w:rsid w:val="00AA5A19"/>
    <w:rsid w:val="00AA63A8"/>
    <w:rsid w:val="00AA6A93"/>
    <w:rsid w:val="00AB360F"/>
    <w:rsid w:val="00AB50E5"/>
    <w:rsid w:val="00AB58B9"/>
    <w:rsid w:val="00AB5E0B"/>
    <w:rsid w:val="00AB639D"/>
    <w:rsid w:val="00AB776E"/>
    <w:rsid w:val="00AB7AB4"/>
    <w:rsid w:val="00AB7ABB"/>
    <w:rsid w:val="00AC0C0B"/>
    <w:rsid w:val="00AC0F68"/>
    <w:rsid w:val="00AC14C2"/>
    <w:rsid w:val="00AC1B5B"/>
    <w:rsid w:val="00AC341A"/>
    <w:rsid w:val="00AC35BC"/>
    <w:rsid w:val="00AC4258"/>
    <w:rsid w:val="00AC799B"/>
    <w:rsid w:val="00AD0ADC"/>
    <w:rsid w:val="00AD148C"/>
    <w:rsid w:val="00AD195B"/>
    <w:rsid w:val="00AD444D"/>
    <w:rsid w:val="00AD55C3"/>
    <w:rsid w:val="00AD5AD2"/>
    <w:rsid w:val="00AD5F12"/>
    <w:rsid w:val="00AD6B85"/>
    <w:rsid w:val="00AD71B5"/>
    <w:rsid w:val="00AE02C1"/>
    <w:rsid w:val="00AE05DA"/>
    <w:rsid w:val="00AE0828"/>
    <w:rsid w:val="00AE3904"/>
    <w:rsid w:val="00AE3C69"/>
    <w:rsid w:val="00AE46D4"/>
    <w:rsid w:val="00AE4831"/>
    <w:rsid w:val="00AE54A4"/>
    <w:rsid w:val="00AE6737"/>
    <w:rsid w:val="00AE6BAE"/>
    <w:rsid w:val="00AE7223"/>
    <w:rsid w:val="00AF0527"/>
    <w:rsid w:val="00AF0B08"/>
    <w:rsid w:val="00AF0ED2"/>
    <w:rsid w:val="00AF15B8"/>
    <w:rsid w:val="00AF2CCC"/>
    <w:rsid w:val="00AF4632"/>
    <w:rsid w:val="00AF5836"/>
    <w:rsid w:val="00AF7169"/>
    <w:rsid w:val="00AF724C"/>
    <w:rsid w:val="00B005A9"/>
    <w:rsid w:val="00B0136B"/>
    <w:rsid w:val="00B0212E"/>
    <w:rsid w:val="00B02DDD"/>
    <w:rsid w:val="00B038CC"/>
    <w:rsid w:val="00B04850"/>
    <w:rsid w:val="00B04C4C"/>
    <w:rsid w:val="00B04D17"/>
    <w:rsid w:val="00B0524C"/>
    <w:rsid w:val="00B05846"/>
    <w:rsid w:val="00B05A23"/>
    <w:rsid w:val="00B06676"/>
    <w:rsid w:val="00B06D3C"/>
    <w:rsid w:val="00B10705"/>
    <w:rsid w:val="00B11601"/>
    <w:rsid w:val="00B11933"/>
    <w:rsid w:val="00B11E03"/>
    <w:rsid w:val="00B12452"/>
    <w:rsid w:val="00B12684"/>
    <w:rsid w:val="00B14F9C"/>
    <w:rsid w:val="00B150D8"/>
    <w:rsid w:val="00B157A4"/>
    <w:rsid w:val="00B15BD8"/>
    <w:rsid w:val="00B16DD0"/>
    <w:rsid w:val="00B17154"/>
    <w:rsid w:val="00B17CE2"/>
    <w:rsid w:val="00B17DF4"/>
    <w:rsid w:val="00B23275"/>
    <w:rsid w:val="00B246F1"/>
    <w:rsid w:val="00B26559"/>
    <w:rsid w:val="00B26ABF"/>
    <w:rsid w:val="00B27217"/>
    <w:rsid w:val="00B2775D"/>
    <w:rsid w:val="00B316A1"/>
    <w:rsid w:val="00B31994"/>
    <w:rsid w:val="00B328B3"/>
    <w:rsid w:val="00B32B8B"/>
    <w:rsid w:val="00B33D0A"/>
    <w:rsid w:val="00B34F07"/>
    <w:rsid w:val="00B35186"/>
    <w:rsid w:val="00B3539F"/>
    <w:rsid w:val="00B40011"/>
    <w:rsid w:val="00B41508"/>
    <w:rsid w:val="00B41A77"/>
    <w:rsid w:val="00B444DF"/>
    <w:rsid w:val="00B45183"/>
    <w:rsid w:val="00B45255"/>
    <w:rsid w:val="00B45807"/>
    <w:rsid w:val="00B45B80"/>
    <w:rsid w:val="00B45FCA"/>
    <w:rsid w:val="00B46531"/>
    <w:rsid w:val="00B46B07"/>
    <w:rsid w:val="00B50AD0"/>
    <w:rsid w:val="00B50D3C"/>
    <w:rsid w:val="00B5124C"/>
    <w:rsid w:val="00B51FAD"/>
    <w:rsid w:val="00B52233"/>
    <w:rsid w:val="00B53062"/>
    <w:rsid w:val="00B53772"/>
    <w:rsid w:val="00B5591A"/>
    <w:rsid w:val="00B5689C"/>
    <w:rsid w:val="00B57DF8"/>
    <w:rsid w:val="00B61954"/>
    <w:rsid w:val="00B64214"/>
    <w:rsid w:val="00B647DE"/>
    <w:rsid w:val="00B66A50"/>
    <w:rsid w:val="00B676F2"/>
    <w:rsid w:val="00B67867"/>
    <w:rsid w:val="00B67EA0"/>
    <w:rsid w:val="00B704B3"/>
    <w:rsid w:val="00B70D4C"/>
    <w:rsid w:val="00B7567F"/>
    <w:rsid w:val="00B765C2"/>
    <w:rsid w:val="00B7670D"/>
    <w:rsid w:val="00B777F3"/>
    <w:rsid w:val="00B836B5"/>
    <w:rsid w:val="00B85A13"/>
    <w:rsid w:val="00B86644"/>
    <w:rsid w:val="00B86F8B"/>
    <w:rsid w:val="00B87447"/>
    <w:rsid w:val="00B87E60"/>
    <w:rsid w:val="00B90D29"/>
    <w:rsid w:val="00B91049"/>
    <w:rsid w:val="00B91ABF"/>
    <w:rsid w:val="00B938E7"/>
    <w:rsid w:val="00B93E67"/>
    <w:rsid w:val="00B94BF8"/>
    <w:rsid w:val="00B95B2A"/>
    <w:rsid w:val="00B96576"/>
    <w:rsid w:val="00B96701"/>
    <w:rsid w:val="00B96A16"/>
    <w:rsid w:val="00BA03A7"/>
    <w:rsid w:val="00BA0A2E"/>
    <w:rsid w:val="00BA2BF4"/>
    <w:rsid w:val="00BA373E"/>
    <w:rsid w:val="00BA3C1E"/>
    <w:rsid w:val="00BA3E6C"/>
    <w:rsid w:val="00BA5355"/>
    <w:rsid w:val="00BA56DC"/>
    <w:rsid w:val="00BA653C"/>
    <w:rsid w:val="00BB1804"/>
    <w:rsid w:val="00BB1C1B"/>
    <w:rsid w:val="00BB307F"/>
    <w:rsid w:val="00BB3DC5"/>
    <w:rsid w:val="00BB59B9"/>
    <w:rsid w:val="00BB5C79"/>
    <w:rsid w:val="00BB5E65"/>
    <w:rsid w:val="00BB6B59"/>
    <w:rsid w:val="00BB7987"/>
    <w:rsid w:val="00BC0EB2"/>
    <w:rsid w:val="00BC2342"/>
    <w:rsid w:val="00BC3C20"/>
    <w:rsid w:val="00BC4366"/>
    <w:rsid w:val="00BC4D8E"/>
    <w:rsid w:val="00BC5143"/>
    <w:rsid w:val="00BC5292"/>
    <w:rsid w:val="00BC72F9"/>
    <w:rsid w:val="00BC7545"/>
    <w:rsid w:val="00BC75B6"/>
    <w:rsid w:val="00BC7BC6"/>
    <w:rsid w:val="00BD11E3"/>
    <w:rsid w:val="00BD209C"/>
    <w:rsid w:val="00BD2DD5"/>
    <w:rsid w:val="00BD3921"/>
    <w:rsid w:val="00BD7226"/>
    <w:rsid w:val="00BD7628"/>
    <w:rsid w:val="00BE2C4F"/>
    <w:rsid w:val="00BE58EA"/>
    <w:rsid w:val="00BE5D59"/>
    <w:rsid w:val="00BE5E63"/>
    <w:rsid w:val="00BE5E72"/>
    <w:rsid w:val="00BE626D"/>
    <w:rsid w:val="00BE6D2A"/>
    <w:rsid w:val="00BF4909"/>
    <w:rsid w:val="00BF60E3"/>
    <w:rsid w:val="00BF69ED"/>
    <w:rsid w:val="00BF71AB"/>
    <w:rsid w:val="00C00E41"/>
    <w:rsid w:val="00C013CD"/>
    <w:rsid w:val="00C014B2"/>
    <w:rsid w:val="00C01533"/>
    <w:rsid w:val="00C01B81"/>
    <w:rsid w:val="00C030B0"/>
    <w:rsid w:val="00C0351C"/>
    <w:rsid w:val="00C0353D"/>
    <w:rsid w:val="00C03B41"/>
    <w:rsid w:val="00C03D21"/>
    <w:rsid w:val="00C074DE"/>
    <w:rsid w:val="00C07AFC"/>
    <w:rsid w:val="00C10A9F"/>
    <w:rsid w:val="00C10AA3"/>
    <w:rsid w:val="00C113BD"/>
    <w:rsid w:val="00C1176E"/>
    <w:rsid w:val="00C1351A"/>
    <w:rsid w:val="00C1535F"/>
    <w:rsid w:val="00C15E0D"/>
    <w:rsid w:val="00C174F5"/>
    <w:rsid w:val="00C179CC"/>
    <w:rsid w:val="00C2065F"/>
    <w:rsid w:val="00C20960"/>
    <w:rsid w:val="00C20BCE"/>
    <w:rsid w:val="00C22021"/>
    <w:rsid w:val="00C22A15"/>
    <w:rsid w:val="00C22CF2"/>
    <w:rsid w:val="00C23C97"/>
    <w:rsid w:val="00C258FE"/>
    <w:rsid w:val="00C2640F"/>
    <w:rsid w:val="00C26E38"/>
    <w:rsid w:val="00C272E3"/>
    <w:rsid w:val="00C27C75"/>
    <w:rsid w:val="00C308B7"/>
    <w:rsid w:val="00C31010"/>
    <w:rsid w:val="00C31A9E"/>
    <w:rsid w:val="00C31B59"/>
    <w:rsid w:val="00C352EF"/>
    <w:rsid w:val="00C35476"/>
    <w:rsid w:val="00C3659B"/>
    <w:rsid w:val="00C36796"/>
    <w:rsid w:val="00C36C65"/>
    <w:rsid w:val="00C36F7C"/>
    <w:rsid w:val="00C40539"/>
    <w:rsid w:val="00C414E4"/>
    <w:rsid w:val="00C42299"/>
    <w:rsid w:val="00C42894"/>
    <w:rsid w:val="00C43A4B"/>
    <w:rsid w:val="00C44594"/>
    <w:rsid w:val="00C44F6D"/>
    <w:rsid w:val="00C4539B"/>
    <w:rsid w:val="00C456A8"/>
    <w:rsid w:val="00C458AA"/>
    <w:rsid w:val="00C46624"/>
    <w:rsid w:val="00C5178D"/>
    <w:rsid w:val="00C51F9F"/>
    <w:rsid w:val="00C525E3"/>
    <w:rsid w:val="00C55406"/>
    <w:rsid w:val="00C5659C"/>
    <w:rsid w:val="00C5690B"/>
    <w:rsid w:val="00C60312"/>
    <w:rsid w:val="00C60585"/>
    <w:rsid w:val="00C62A23"/>
    <w:rsid w:val="00C63CF6"/>
    <w:rsid w:val="00C63F47"/>
    <w:rsid w:val="00C64775"/>
    <w:rsid w:val="00C64790"/>
    <w:rsid w:val="00C65433"/>
    <w:rsid w:val="00C6580D"/>
    <w:rsid w:val="00C65C5B"/>
    <w:rsid w:val="00C665DB"/>
    <w:rsid w:val="00C72410"/>
    <w:rsid w:val="00C7260C"/>
    <w:rsid w:val="00C727CD"/>
    <w:rsid w:val="00C72E9A"/>
    <w:rsid w:val="00C7418B"/>
    <w:rsid w:val="00C743F8"/>
    <w:rsid w:val="00C74637"/>
    <w:rsid w:val="00C74AC5"/>
    <w:rsid w:val="00C75134"/>
    <w:rsid w:val="00C75CBB"/>
    <w:rsid w:val="00C80994"/>
    <w:rsid w:val="00C81705"/>
    <w:rsid w:val="00C8232C"/>
    <w:rsid w:val="00C82721"/>
    <w:rsid w:val="00C82796"/>
    <w:rsid w:val="00C82FBB"/>
    <w:rsid w:val="00C8354C"/>
    <w:rsid w:val="00C83BC1"/>
    <w:rsid w:val="00C86D29"/>
    <w:rsid w:val="00C872FB"/>
    <w:rsid w:val="00C90906"/>
    <w:rsid w:val="00C90ED2"/>
    <w:rsid w:val="00C91F11"/>
    <w:rsid w:val="00C92B80"/>
    <w:rsid w:val="00C93F6C"/>
    <w:rsid w:val="00CA01B5"/>
    <w:rsid w:val="00CA1174"/>
    <w:rsid w:val="00CA165F"/>
    <w:rsid w:val="00CA1A9A"/>
    <w:rsid w:val="00CA212F"/>
    <w:rsid w:val="00CA28E3"/>
    <w:rsid w:val="00CA473E"/>
    <w:rsid w:val="00CA488A"/>
    <w:rsid w:val="00CA5995"/>
    <w:rsid w:val="00CA5E77"/>
    <w:rsid w:val="00CA6268"/>
    <w:rsid w:val="00CA7F34"/>
    <w:rsid w:val="00CB09E9"/>
    <w:rsid w:val="00CB1018"/>
    <w:rsid w:val="00CB1763"/>
    <w:rsid w:val="00CB1BD6"/>
    <w:rsid w:val="00CB26BC"/>
    <w:rsid w:val="00CB456B"/>
    <w:rsid w:val="00CB57E6"/>
    <w:rsid w:val="00CB5C84"/>
    <w:rsid w:val="00CB5EBD"/>
    <w:rsid w:val="00CB6270"/>
    <w:rsid w:val="00CB6DC9"/>
    <w:rsid w:val="00CB7716"/>
    <w:rsid w:val="00CB7AC3"/>
    <w:rsid w:val="00CC0776"/>
    <w:rsid w:val="00CC082B"/>
    <w:rsid w:val="00CC0BB0"/>
    <w:rsid w:val="00CC1099"/>
    <w:rsid w:val="00CC2581"/>
    <w:rsid w:val="00CC2C43"/>
    <w:rsid w:val="00CC3952"/>
    <w:rsid w:val="00CC3BE8"/>
    <w:rsid w:val="00CC3ECD"/>
    <w:rsid w:val="00CC4DDE"/>
    <w:rsid w:val="00CC68B7"/>
    <w:rsid w:val="00CC7A1E"/>
    <w:rsid w:val="00CD10A2"/>
    <w:rsid w:val="00CD12F3"/>
    <w:rsid w:val="00CD2C45"/>
    <w:rsid w:val="00CD4A88"/>
    <w:rsid w:val="00CD6753"/>
    <w:rsid w:val="00CD69AE"/>
    <w:rsid w:val="00CD769E"/>
    <w:rsid w:val="00CD7C83"/>
    <w:rsid w:val="00CE0638"/>
    <w:rsid w:val="00CE16D3"/>
    <w:rsid w:val="00CE213C"/>
    <w:rsid w:val="00CE2DA2"/>
    <w:rsid w:val="00CE3221"/>
    <w:rsid w:val="00CE3A00"/>
    <w:rsid w:val="00CE438D"/>
    <w:rsid w:val="00CE5782"/>
    <w:rsid w:val="00CE6148"/>
    <w:rsid w:val="00CE63F0"/>
    <w:rsid w:val="00CE65F9"/>
    <w:rsid w:val="00CF1D17"/>
    <w:rsid w:val="00CF562E"/>
    <w:rsid w:val="00CF5B37"/>
    <w:rsid w:val="00CF746E"/>
    <w:rsid w:val="00CF7FB0"/>
    <w:rsid w:val="00D01C98"/>
    <w:rsid w:val="00D02867"/>
    <w:rsid w:val="00D03295"/>
    <w:rsid w:val="00D03724"/>
    <w:rsid w:val="00D04B4C"/>
    <w:rsid w:val="00D05B24"/>
    <w:rsid w:val="00D069E7"/>
    <w:rsid w:val="00D07152"/>
    <w:rsid w:val="00D109AE"/>
    <w:rsid w:val="00D1180F"/>
    <w:rsid w:val="00D11E5C"/>
    <w:rsid w:val="00D12753"/>
    <w:rsid w:val="00D15DEB"/>
    <w:rsid w:val="00D15EDC"/>
    <w:rsid w:val="00D20C9E"/>
    <w:rsid w:val="00D222FA"/>
    <w:rsid w:val="00D22708"/>
    <w:rsid w:val="00D22CD3"/>
    <w:rsid w:val="00D245F7"/>
    <w:rsid w:val="00D260F4"/>
    <w:rsid w:val="00D31229"/>
    <w:rsid w:val="00D31AD4"/>
    <w:rsid w:val="00D323C6"/>
    <w:rsid w:val="00D32768"/>
    <w:rsid w:val="00D330F3"/>
    <w:rsid w:val="00D33491"/>
    <w:rsid w:val="00D33EF1"/>
    <w:rsid w:val="00D344F7"/>
    <w:rsid w:val="00D35DC3"/>
    <w:rsid w:val="00D37CA6"/>
    <w:rsid w:val="00D400FF"/>
    <w:rsid w:val="00D409A3"/>
    <w:rsid w:val="00D42BD8"/>
    <w:rsid w:val="00D445F8"/>
    <w:rsid w:val="00D44CB7"/>
    <w:rsid w:val="00D45415"/>
    <w:rsid w:val="00D4591E"/>
    <w:rsid w:val="00D46DDC"/>
    <w:rsid w:val="00D477FA"/>
    <w:rsid w:val="00D47E01"/>
    <w:rsid w:val="00D53C2F"/>
    <w:rsid w:val="00D54309"/>
    <w:rsid w:val="00D54CE4"/>
    <w:rsid w:val="00D55555"/>
    <w:rsid w:val="00D5697A"/>
    <w:rsid w:val="00D57AB2"/>
    <w:rsid w:val="00D633F3"/>
    <w:rsid w:val="00D63F31"/>
    <w:rsid w:val="00D64724"/>
    <w:rsid w:val="00D65976"/>
    <w:rsid w:val="00D65EEC"/>
    <w:rsid w:val="00D65F6C"/>
    <w:rsid w:val="00D666A5"/>
    <w:rsid w:val="00D66C7F"/>
    <w:rsid w:val="00D67CA1"/>
    <w:rsid w:val="00D70F2C"/>
    <w:rsid w:val="00D75911"/>
    <w:rsid w:val="00D75A67"/>
    <w:rsid w:val="00D75BD8"/>
    <w:rsid w:val="00D76608"/>
    <w:rsid w:val="00D76932"/>
    <w:rsid w:val="00D77609"/>
    <w:rsid w:val="00D7767A"/>
    <w:rsid w:val="00D80538"/>
    <w:rsid w:val="00D811EB"/>
    <w:rsid w:val="00D81A34"/>
    <w:rsid w:val="00D8388C"/>
    <w:rsid w:val="00D8490C"/>
    <w:rsid w:val="00D851A1"/>
    <w:rsid w:val="00D8784D"/>
    <w:rsid w:val="00D87894"/>
    <w:rsid w:val="00D87AE6"/>
    <w:rsid w:val="00D87B43"/>
    <w:rsid w:val="00D9024E"/>
    <w:rsid w:val="00D90950"/>
    <w:rsid w:val="00D910CE"/>
    <w:rsid w:val="00D92F37"/>
    <w:rsid w:val="00D96909"/>
    <w:rsid w:val="00DA029F"/>
    <w:rsid w:val="00DA0F83"/>
    <w:rsid w:val="00DA42D6"/>
    <w:rsid w:val="00DA4DC2"/>
    <w:rsid w:val="00DA64BF"/>
    <w:rsid w:val="00DA736C"/>
    <w:rsid w:val="00DB2A49"/>
    <w:rsid w:val="00DB35EA"/>
    <w:rsid w:val="00DB3B31"/>
    <w:rsid w:val="00DB4E35"/>
    <w:rsid w:val="00DB559A"/>
    <w:rsid w:val="00DB5B7E"/>
    <w:rsid w:val="00DB71B9"/>
    <w:rsid w:val="00DC0EC9"/>
    <w:rsid w:val="00DC14F8"/>
    <w:rsid w:val="00DC1835"/>
    <w:rsid w:val="00DC1AC9"/>
    <w:rsid w:val="00DC2411"/>
    <w:rsid w:val="00DC3FE9"/>
    <w:rsid w:val="00DC4096"/>
    <w:rsid w:val="00DC60B3"/>
    <w:rsid w:val="00DC7C8B"/>
    <w:rsid w:val="00DD0DD6"/>
    <w:rsid w:val="00DD1340"/>
    <w:rsid w:val="00DD1372"/>
    <w:rsid w:val="00DD2268"/>
    <w:rsid w:val="00DD35D6"/>
    <w:rsid w:val="00DD4BCD"/>
    <w:rsid w:val="00DD4DCF"/>
    <w:rsid w:val="00DD50A2"/>
    <w:rsid w:val="00DD556D"/>
    <w:rsid w:val="00DD5786"/>
    <w:rsid w:val="00DD5807"/>
    <w:rsid w:val="00DD6950"/>
    <w:rsid w:val="00DD6E87"/>
    <w:rsid w:val="00DD7C52"/>
    <w:rsid w:val="00DE0EC0"/>
    <w:rsid w:val="00DE21C4"/>
    <w:rsid w:val="00DE6CA6"/>
    <w:rsid w:val="00DE722F"/>
    <w:rsid w:val="00DF0398"/>
    <w:rsid w:val="00DF1490"/>
    <w:rsid w:val="00DF15DF"/>
    <w:rsid w:val="00DF1926"/>
    <w:rsid w:val="00DF3566"/>
    <w:rsid w:val="00DF4AE3"/>
    <w:rsid w:val="00DF5C35"/>
    <w:rsid w:val="00E022A1"/>
    <w:rsid w:val="00E031EE"/>
    <w:rsid w:val="00E05039"/>
    <w:rsid w:val="00E05F62"/>
    <w:rsid w:val="00E063D4"/>
    <w:rsid w:val="00E07160"/>
    <w:rsid w:val="00E07E1C"/>
    <w:rsid w:val="00E07E22"/>
    <w:rsid w:val="00E1002C"/>
    <w:rsid w:val="00E100C1"/>
    <w:rsid w:val="00E106AE"/>
    <w:rsid w:val="00E10F6D"/>
    <w:rsid w:val="00E11442"/>
    <w:rsid w:val="00E12D20"/>
    <w:rsid w:val="00E135DE"/>
    <w:rsid w:val="00E14350"/>
    <w:rsid w:val="00E153C2"/>
    <w:rsid w:val="00E15566"/>
    <w:rsid w:val="00E1669E"/>
    <w:rsid w:val="00E16F37"/>
    <w:rsid w:val="00E22361"/>
    <w:rsid w:val="00E23068"/>
    <w:rsid w:val="00E23DC0"/>
    <w:rsid w:val="00E257FE"/>
    <w:rsid w:val="00E260C9"/>
    <w:rsid w:val="00E318D4"/>
    <w:rsid w:val="00E32655"/>
    <w:rsid w:val="00E3340E"/>
    <w:rsid w:val="00E33A14"/>
    <w:rsid w:val="00E343D1"/>
    <w:rsid w:val="00E3518E"/>
    <w:rsid w:val="00E356DF"/>
    <w:rsid w:val="00E3716D"/>
    <w:rsid w:val="00E41709"/>
    <w:rsid w:val="00E43C63"/>
    <w:rsid w:val="00E4414D"/>
    <w:rsid w:val="00E44A3C"/>
    <w:rsid w:val="00E461B8"/>
    <w:rsid w:val="00E46305"/>
    <w:rsid w:val="00E46DC1"/>
    <w:rsid w:val="00E51457"/>
    <w:rsid w:val="00E51B93"/>
    <w:rsid w:val="00E52D6C"/>
    <w:rsid w:val="00E60B84"/>
    <w:rsid w:val="00E61B80"/>
    <w:rsid w:val="00E62AAA"/>
    <w:rsid w:val="00E62B1A"/>
    <w:rsid w:val="00E6340E"/>
    <w:rsid w:val="00E642EF"/>
    <w:rsid w:val="00E6557B"/>
    <w:rsid w:val="00E662B2"/>
    <w:rsid w:val="00E66C64"/>
    <w:rsid w:val="00E67404"/>
    <w:rsid w:val="00E67755"/>
    <w:rsid w:val="00E70273"/>
    <w:rsid w:val="00E706AD"/>
    <w:rsid w:val="00E708F6"/>
    <w:rsid w:val="00E71911"/>
    <w:rsid w:val="00E71AAE"/>
    <w:rsid w:val="00E71B58"/>
    <w:rsid w:val="00E766BE"/>
    <w:rsid w:val="00E77183"/>
    <w:rsid w:val="00E7760C"/>
    <w:rsid w:val="00E77FDF"/>
    <w:rsid w:val="00E8041A"/>
    <w:rsid w:val="00E82A82"/>
    <w:rsid w:val="00E83BAD"/>
    <w:rsid w:val="00E847D7"/>
    <w:rsid w:val="00E85655"/>
    <w:rsid w:val="00E85875"/>
    <w:rsid w:val="00E86E5C"/>
    <w:rsid w:val="00E8731C"/>
    <w:rsid w:val="00E90A5E"/>
    <w:rsid w:val="00E921B3"/>
    <w:rsid w:val="00E93A79"/>
    <w:rsid w:val="00E94229"/>
    <w:rsid w:val="00E943E9"/>
    <w:rsid w:val="00E97004"/>
    <w:rsid w:val="00EA001E"/>
    <w:rsid w:val="00EA044C"/>
    <w:rsid w:val="00EA04C5"/>
    <w:rsid w:val="00EA0AA9"/>
    <w:rsid w:val="00EA0D1C"/>
    <w:rsid w:val="00EA2FBC"/>
    <w:rsid w:val="00EA3F68"/>
    <w:rsid w:val="00EA5990"/>
    <w:rsid w:val="00EB144A"/>
    <w:rsid w:val="00EB21BB"/>
    <w:rsid w:val="00EB26BB"/>
    <w:rsid w:val="00EB2974"/>
    <w:rsid w:val="00EB2B26"/>
    <w:rsid w:val="00EB4E16"/>
    <w:rsid w:val="00EB553C"/>
    <w:rsid w:val="00EB6109"/>
    <w:rsid w:val="00EB75BB"/>
    <w:rsid w:val="00EC015A"/>
    <w:rsid w:val="00EC031E"/>
    <w:rsid w:val="00EC16F2"/>
    <w:rsid w:val="00EC1C27"/>
    <w:rsid w:val="00EC2017"/>
    <w:rsid w:val="00EC2F1E"/>
    <w:rsid w:val="00EC5429"/>
    <w:rsid w:val="00EC679D"/>
    <w:rsid w:val="00ED131F"/>
    <w:rsid w:val="00ED19DC"/>
    <w:rsid w:val="00ED23FE"/>
    <w:rsid w:val="00ED2465"/>
    <w:rsid w:val="00ED46E2"/>
    <w:rsid w:val="00ED5803"/>
    <w:rsid w:val="00ED5AE6"/>
    <w:rsid w:val="00ED60AD"/>
    <w:rsid w:val="00ED76C5"/>
    <w:rsid w:val="00EE054E"/>
    <w:rsid w:val="00EE2431"/>
    <w:rsid w:val="00EE3F64"/>
    <w:rsid w:val="00EE69E0"/>
    <w:rsid w:val="00EE6D83"/>
    <w:rsid w:val="00EE790C"/>
    <w:rsid w:val="00EE7D79"/>
    <w:rsid w:val="00EF1DBD"/>
    <w:rsid w:val="00EF34B2"/>
    <w:rsid w:val="00EF59E9"/>
    <w:rsid w:val="00EF600A"/>
    <w:rsid w:val="00EF64F1"/>
    <w:rsid w:val="00EF77F4"/>
    <w:rsid w:val="00EF7CAC"/>
    <w:rsid w:val="00F003D2"/>
    <w:rsid w:val="00F00504"/>
    <w:rsid w:val="00F013F4"/>
    <w:rsid w:val="00F01DBC"/>
    <w:rsid w:val="00F06620"/>
    <w:rsid w:val="00F070DE"/>
    <w:rsid w:val="00F10B1E"/>
    <w:rsid w:val="00F10EE1"/>
    <w:rsid w:val="00F11137"/>
    <w:rsid w:val="00F1296E"/>
    <w:rsid w:val="00F16C5B"/>
    <w:rsid w:val="00F16D66"/>
    <w:rsid w:val="00F17E38"/>
    <w:rsid w:val="00F20B75"/>
    <w:rsid w:val="00F22D2F"/>
    <w:rsid w:val="00F234C3"/>
    <w:rsid w:val="00F24F5A"/>
    <w:rsid w:val="00F2685B"/>
    <w:rsid w:val="00F27C9A"/>
    <w:rsid w:val="00F30ADE"/>
    <w:rsid w:val="00F3290B"/>
    <w:rsid w:val="00F32F9E"/>
    <w:rsid w:val="00F33B93"/>
    <w:rsid w:val="00F3493E"/>
    <w:rsid w:val="00F37DEA"/>
    <w:rsid w:val="00F40238"/>
    <w:rsid w:val="00F40A66"/>
    <w:rsid w:val="00F41885"/>
    <w:rsid w:val="00F42D32"/>
    <w:rsid w:val="00F43808"/>
    <w:rsid w:val="00F43E05"/>
    <w:rsid w:val="00F44F77"/>
    <w:rsid w:val="00F46B96"/>
    <w:rsid w:val="00F4711E"/>
    <w:rsid w:val="00F500CF"/>
    <w:rsid w:val="00F5101C"/>
    <w:rsid w:val="00F51E77"/>
    <w:rsid w:val="00F52099"/>
    <w:rsid w:val="00F52E8F"/>
    <w:rsid w:val="00F542A0"/>
    <w:rsid w:val="00F55B31"/>
    <w:rsid w:val="00F62775"/>
    <w:rsid w:val="00F62F00"/>
    <w:rsid w:val="00F63B70"/>
    <w:rsid w:val="00F641DD"/>
    <w:rsid w:val="00F6760B"/>
    <w:rsid w:val="00F67BFA"/>
    <w:rsid w:val="00F7030B"/>
    <w:rsid w:val="00F7221E"/>
    <w:rsid w:val="00F723B7"/>
    <w:rsid w:val="00F733A0"/>
    <w:rsid w:val="00F74356"/>
    <w:rsid w:val="00F767CC"/>
    <w:rsid w:val="00F76C2C"/>
    <w:rsid w:val="00F771A3"/>
    <w:rsid w:val="00F779BC"/>
    <w:rsid w:val="00F77EB3"/>
    <w:rsid w:val="00F80EE2"/>
    <w:rsid w:val="00F833F6"/>
    <w:rsid w:val="00F84B1D"/>
    <w:rsid w:val="00F850D1"/>
    <w:rsid w:val="00F87E3E"/>
    <w:rsid w:val="00F91799"/>
    <w:rsid w:val="00F91D7F"/>
    <w:rsid w:val="00F93C8E"/>
    <w:rsid w:val="00F945D3"/>
    <w:rsid w:val="00F94D59"/>
    <w:rsid w:val="00F95708"/>
    <w:rsid w:val="00F96C5A"/>
    <w:rsid w:val="00F96D01"/>
    <w:rsid w:val="00F973DD"/>
    <w:rsid w:val="00F97B59"/>
    <w:rsid w:val="00FA0A6C"/>
    <w:rsid w:val="00FA0CBC"/>
    <w:rsid w:val="00FA2A20"/>
    <w:rsid w:val="00FA5645"/>
    <w:rsid w:val="00FA5A51"/>
    <w:rsid w:val="00FA74E7"/>
    <w:rsid w:val="00FA77B3"/>
    <w:rsid w:val="00FA7829"/>
    <w:rsid w:val="00FB0C7D"/>
    <w:rsid w:val="00FB1895"/>
    <w:rsid w:val="00FB255E"/>
    <w:rsid w:val="00FB2C9B"/>
    <w:rsid w:val="00FB2CC1"/>
    <w:rsid w:val="00FB2DD2"/>
    <w:rsid w:val="00FB2E11"/>
    <w:rsid w:val="00FB41A7"/>
    <w:rsid w:val="00FB49A1"/>
    <w:rsid w:val="00FB5219"/>
    <w:rsid w:val="00FB5E4A"/>
    <w:rsid w:val="00FC0F46"/>
    <w:rsid w:val="00FC1034"/>
    <w:rsid w:val="00FC543D"/>
    <w:rsid w:val="00FC5811"/>
    <w:rsid w:val="00FC5A70"/>
    <w:rsid w:val="00FC609E"/>
    <w:rsid w:val="00FD072A"/>
    <w:rsid w:val="00FD1DDA"/>
    <w:rsid w:val="00FD20DE"/>
    <w:rsid w:val="00FD25E2"/>
    <w:rsid w:val="00FD3342"/>
    <w:rsid w:val="00FD46F9"/>
    <w:rsid w:val="00FD68D4"/>
    <w:rsid w:val="00FD77D7"/>
    <w:rsid w:val="00FD7F75"/>
    <w:rsid w:val="00FE1F0F"/>
    <w:rsid w:val="00FE326D"/>
    <w:rsid w:val="00FE3716"/>
    <w:rsid w:val="00FE3FA6"/>
    <w:rsid w:val="00FE799F"/>
    <w:rsid w:val="00FE7C9A"/>
    <w:rsid w:val="00FF1579"/>
    <w:rsid w:val="00FF1FC1"/>
    <w:rsid w:val="00FF3AB7"/>
    <w:rsid w:val="00FF3E65"/>
    <w:rsid w:val="00FF5B16"/>
    <w:rsid w:val="00FF6C9F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4E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73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734E6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734E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34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4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C8C0-D831-49B7-BFC9-334B80B0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Kamalova</dc:creator>
  <cp:keywords/>
  <dc:description/>
  <cp:lastModifiedBy>Albina.Kamalova</cp:lastModifiedBy>
  <cp:revision>6</cp:revision>
  <dcterms:created xsi:type="dcterms:W3CDTF">2016-08-25T13:58:00Z</dcterms:created>
  <dcterms:modified xsi:type="dcterms:W3CDTF">2016-08-25T14:19:00Z</dcterms:modified>
</cp:coreProperties>
</file>